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B0" w:rsidRDefault="004A51B0" w:rsidP="004A51B0">
      <w:pPr>
        <w:jc w:val="center"/>
      </w:pPr>
    </w:p>
    <w:p w:rsidR="004A51B0" w:rsidRDefault="004A51B0" w:rsidP="004A51B0">
      <w:pPr>
        <w:jc w:val="center"/>
      </w:pPr>
    </w:p>
    <w:p w:rsidR="004A51B0" w:rsidRDefault="004A51B0" w:rsidP="004A51B0">
      <w:pPr>
        <w:jc w:val="center"/>
      </w:pPr>
    </w:p>
    <w:p w:rsidR="004A51B0" w:rsidRDefault="004A51B0" w:rsidP="004A51B0">
      <w:pPr>
        <w:jc w:val="center"/>
      </w:pPr>
    </w:p>
    <w:p w:rsidR="004A51B0" w:rsidRDefault="004A51B0" w:rsidP="004A51B0">
      <w:pPr>
        <w:framePr w:h="1060" w:hSpace="80" w:vSpace="40" w:wrap="auto" w:vAnchor="text" w:hAnchor="page" w:x="5844" w:y="-793" w:anchorLock="1"/>
        <w:jc w:val="center"/>
      </w:pPr>
      <w:r>
        <w:rPr>
          <w:noProof/>
        </w:rPr>
        <w:drawing>
          <wp:inline distT="0" distB="0" distL="0" distR="0">
            <wp:extent cx="612775" cy="612775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1B0" w:rsidRDefault="004A51B0" w:rsidP="00B103CD"/>
    <w:tbl>
      <w:tblPr>
        <w:tblpPr w:leftFromText="180" w:rightFromText="180" w:vertAnchor="page" w:horzAnchor="margin" w:tblpY="2085"/>
        <w:tblW w:w="0" w:type="auto"/>
        <w:tblLayout w:type="fixed"/>
        <w:tblLook w:val="0000"/>
      </w:tblPr>
      <w:tblGrid>
        <w:gridCol w:w="4644"/>
        <w:gridCol w:w="4785"/>
      </w:tblGrid>
      <w:tr w:rsidR="00B103CD" w:rsidRPr="00CE67E9" w:rsidTr="00F6640A">
        <w:tc>
          <w:tcPr>
            <w:tcW w:w="4644" w:type="dxa"/>
          </w:tcPr>
          <w:p w:rsidR="00B103CD" w:rsidRPr="00CE67E9" w:rsidRDefault="00B103CD" w:rsidP="00B103CD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</w:rPr>
            </w:pPr>
            <w:r w:rsidRPr="00CE67E9">
              <w:rPr>
                <w:bCs/>
                <w:kern w:val="32"/>
              </w:rPr>
              <w:t>РОССИЯ ФЕДЕРАЦИЯЗЫ</w:t>
            </w:r>
          </w:p>
          <w:p w:rsidR="00B103CD" w:rsidRPr="00CE67E9" w:rsidRDefault="00B103CD" w:rsidP="00B103CD">
            <w:pPr>
              <w:jc w:val="center"/>
              <w:rPr>
                <w:b/>
              </w:rPr>
            </w:pPr>
            <w:r w:rsidRPr="00CE67E9">
              <w:rPr>
                <w:b/>
              </w:rPr>
              <w:t>ХАКАС РЕСПУБЛИКА</w:t>
            </w:r>
          </w:p>
          <w:p w:rsidR="00B103CD" w:rsidRPr="00CE67E9" w:rsidRDefault="00B103CD" w:rsidP="00B103CD">
            <w:pPr>
              <w:jc w:val="center"/>
              <w:rPr>
                <w:b/>
              </w:rPr>
            </w:pPr>
            <w:r w:rsidRPr="00CE67E9">
              <w:rPr>
                <w:b/>
              </w:rPr>
              <w:t>А</w:t>
            </w:r>
            <w:proofErr w:type="gramStart"/>
            <w:r w:rsidRPr="00CE67E9">
              <w:rPr>
                <w:b/>
                <w:lang w:val="en-US"/>
              </w:rPr>
              <w:t>U</w:t>
            </w:r>
            <w:proofErr w:type="gramEnd"/>
            <w:r w:rsidRPr="00CE67E9">
              <w:rPr>
                <w:b/>
              </w:rPr>
              <w:t>БАН ПИЛТ</w:t>
            </w:r>
            <w:r w:rsidRPr="00CE67E9">
              <w:rPr>
                <w:b/>
                <w:lang w:val="en-US"/>
              </w:rPr>
              <w:t>I</w:t>
            </w:r>
            <w:r w:rsidRPr="00CE67E9">
              <w:rPr>
                <w:b/>
              </w:rPr>
              <w:t>Р</w:t>
            </w:r>
            <w:r w:rsidRPr="00CE67E9">
              <w:rPr>
                <w:b/>
                <w:lang w:val="en-US"/>
              </w:rPr>
              <w:t>I</w:t>
            </w:r>
            <w:r w:rsidRPr="00CE67E9">
              <w:rPr>
                <w:b/>
              </w:rPr>
              <w:t xml:space="preserve"> АЙМАХ</w:t>
            </w:r>
          </w:p>
          <w:p w:rsidR="00B103CD" w:rsidRPr="00CE67E9" w:rsidRDefault="00B103CD" w:rsidP="00B103CD">
            <w:pPr>
              <w:jc w:val="center"/>
              <w:rPr>
                <w:b/>
              </w:rPr>
            </w:pPr>
            <w:r w:rsidRPr="00CE67E9">
              <w:rPr>
                <w:b/>
              </w:rPr>
              <w:t>ТОМЫ</w:t>
            </w:r>
            <w:proofErr w:type="gramStart"/>
            <w:r w:rsidRPr="00CE67E9">
              <w:rPr>
                <w:b/>
                <w:lang w:val="en-US"/>
              </w:rPr>
              <w:t>X</w:t>
            </w:r>
            <w:proofErr w:type="gramEnd"/>
            <w:r w:rsidRPr="00CE67E9">
              <w:rPr>
                <w:b/>
              </w:rPr>
              <w:t>АХ ААЛ Ч</w:t>
            </w:r>
            <w:r w:rsidRPr="00CE67E9">
              <w:rPr>
                <w:b/>
                <w:lang w:val="en-US"/>
              </w:rPr>
              <w:t>J</w:t>
            </w:r>
            <w:r w:rsidRPr="00CE67E9">
              <w:rPr>
                <w:b/>
              </w:rPr>
              <w:t>Б</w:t>
            </w:r>
            <w:r w:rsidRPr="00CE67E9">
              <w:rPr>
                <w:b/>
                <w:lang w:val="en-US"/>
              </w:rPr>
              <w:t>I</w:t>
            </w:r>
          </w:p>
          <w:p w:rsidR="00B103CD" w:rsidRPr="00CE67E9" w:rsidRDefault="00B103CD" w:rsidP="00B103CD">
            <w:pPr>
              <w:jc w:val="center"/>
              <w:rPr>
                <w:b/>
              </w:rPr>
            </w:pPr>
            <w:r w:rsidRPr="00CE67E9">
              <w:rPr>
                <w:b/>
              </w:rPr>
              <w:t>УСТА</w:t>
            </w:r>
            <w:proofErr w:type="gramStart"/>
            <w:r w:rsidRPr="00CE67E9">
              <w:rPr>
                <w:b/>
                <w:lang w:val="en-US"/>
              </w:rPr>
              <w:t>U</w:t>
            </w:r>
            <w:proofErr w:type="gramEnd"/>
            <w:r w:rsidRPr="00CE67E9">
              <w:rPr>
                <w:b/>
              </w:rPr>
              <w:t>-ПАСТАА</w:t>
            </w:r>
          </w:p>
        </w:tc>
        <w:tc>
          <w:tcPr>
            <w:tcW w:w="4785" w:type="dxa"/>
          </w:tcPr>
          <w:p w:rsidR="00B103CD" w:rsidRPr="00CE67E9" w:rsidRDefault="00B103CD" w:rsidP="00B103CD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</w:rPr>
            </w:pPr>
            <w:r w:rsidRPr="00CE67E9">
              <w:rPr>
                <w:bCs/>
                <w:kern w:val="32"/>
              </w:rPr>
              <w:t>РОССИЙСКАЯ ФЕДЕРАЦИЯ</w:t>
            </w:r>
          </w:p>
          <w:p w:rsidR="00B103CD" w:rsidRPr="00CE67E9" w:rsidRDefault="00B103CD" w:rsidP="00B103CD">
            <w:pPr>
              <w:jc w:val="center"/>
              <w:rPr>
                <w:b/>
              </w:rPr>
            </w:pPr>
            <w:r w:rsidRPr="00CE67E9">
              <w:rPr>
                <w:b/>
              </w:rPr>
              <w:t>РЕСПУБЛИКА ХАКАСИЯ</w:t>
            </w:r>
          </w:p>
          <w:p w:rsidR="00B103CD" w:rsidRPr="00CE67E9" w:rsidRDefault="00B103CD" w:rsidP="00B103CD">
            <w:pPr>
              <w:jc w:val="center"/>
              <w:rPr>
                <w:b/>
              </w:rPr>
            </w:pPr>
            <w:r w:rsidRPr="00CE67E9">
              <w:rPr>
                <w:b/>
              </w:rPr>
              <w:t>УСТЬ-АБАКАНСКИЙ РАЙОН</w:t>
            </w:r>
          </w:p>
          <w:p w:rsidR="00B103CD" w:rsidRPr="00CE67E9" w:rsidRDefault="00B103CD" w:rsidP="00B103CD">
            <w:pPr>
              <w:jc w:val="center"/>
              <w:rPr>
                <w:b/>
              </w:rPr>
            </w:pPr>
            <w:r w:rsidRPr="00CE67E9">
              <w:rPr>
                <w:b/>
              </w:rPr>
              <w:t>АДМИНИСТРАЦИЯ ДОМОЖАКОВСКОГО СЕЛЬСОВЕТА</w:t>
            </w:r>
          </w:p>
        </w:tc>
      </w:tr>
    </w:tbl>
    <w:p w:rsidR="00020D74" w:rsidRDefault="00020D74" w:rsidP="00B103CD">
      <w:pPr>
        <w:pStyle w:val="1"/>
        <w:jc w:val="left"/>
      </w:pPr>
    </w:p>
    <w:p w:rsidR="004A51B0" w:rsidRDefault="004A51B0" w:rsidP="004A51B0">
      <w:pPr>
        <w:pStyle w:val="1"/>
      </w:pPr>
      <w:proofErr w:type="gramStart"/>
      <w:r>
        <w:t>П</w:t>
      </w:r>
      <w:proofErr w:type="gramEnd"/>
      <w:r>
        <w:t xml:space="preserve"> О С Т А Н О В Л Е Н И Е  </w:t>
      </w:r>
    </w:p>
    <w:p w:rsidR="004A51B0" w:rsidRPr="00C844FE" w:rsidRDefault="006F0685" w:rsidP="004A51B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40A8B">
        <w:rPr>
          <w:sz w:val="26"/>
          <w:szCs w:val="26"/>
        </w:rPr>
        <w:t>5</w:t>
      </w:r>
      <w:r w:rsidR="005B1B2A">
        <w:rPr>
          <w:sz w:val="26"/>
          <w:szCs w:val="26"/>
        </w:rPr>
        <w:t xml:space="preserve"> </w:t>
      </w:r>
      <w:r w:rsidR="00483C3C">
        <w:rPr>
          <w:sz w:val="26"/>
          <w:szCs w:val="26"/>
        </w:rPr>
        <w:t>апреля</w:t>
      </w:r>
      <w:r w:rsidR="003A785E">
        <w:rPr>
          <w:sz w:val="26"/>
          <w:szCs w:val="26"/>
        </w:rPr>
        <w:t xml:space="preserve"> </w:t>
      </w:r>
      <w:r w:rsidR="00AA1678">
        <w:rPr>
          <w:sz w:val="26"/>
          <w:szCs w:val="26"/>
        </w:rPr>
        <w:t>20</w:t>
      </w:r>
      <w:r w:rsidR="00483C3C">
        <w:rPr>
          <w:sz w:val="26"/>
          <w:szCs w:val="26"/>
        </w:rPr>
        <w:t>2</w:t>
      </w:r>
      <w:r w:rsidR="00540A8B">
        <w:rPr>
          <w:sz w:val="26"/>
          <w:szCs w:val="26"/>
        </w:rPr>
        <w:t>1</w:t>
      </w:r>
      <w:r w:rsidR="004A51B0">
        <w:rPr>
          <w:sz w:val="26"/>
          <w:szCs w:val="26"/>
        </w:rPr>
        <w:t xml:space="preserve">г.  </w:t>
      </w:r>
      <w:r w:rsidR="004A51B0" w:rsidRPr="00C844FE">
        <w:rPr>
          <w:sz w:val="26"/>
          <w:szCs w:val="26"/>
        </w:rPr>
        <w:t xml:space="preserve"> </w:t>
      </w:r>
      <w:r w:rsidR="00CE67E9">
        <w:rPr>
          <w:sz w:val="26"/>
          <w:szCs w:val="26"/>
        </w:rPr>
        <w:t xml:space="preserve">                                                                                         </w:t>
      </w:r>
      <w:r w:rsidR="004A51B0" w:rsidRPr="00C844FE">
        <w:rPr>
          <w:sz w:val="26"/>
          <w:szCs w:val="26"/>
        </w:rPr>
        <w:t xml:space="preserve">№ </w:t>
      </w:r>
      <w:r w:rsidR="00540A8B">
        <w:rPr>
          <w:sz w:val="26"/>
          <w:szCs w:val="26"/>
        </w:rPr>
        <w:t>46</w:t>
      </w:r>
      <w:r w:rsidR="004A51B0">
        <w:rPr>
          <w:sz w:val="26"/>
          <w:szCs w:val="26"/>
        </w:rPr>
        <w:t xml:space="preserve">-п       </w:t>
      </w:r>
    </w:p>
    <w:p w:rsidR="00BF76E0" w:rsidRDefault="00BF76E0" w:rsidP="004A51B0">
      <w:pPr>
        <w:jc w:val="center"/>
        <w:rPr>
          <w:sz w:val="26"/>
          <w:szCs w:val="26"/>
        </w:rPr>
      </w:pPr>
    </w:p>
    <w:p w:rsidR="004A51B0" w:rsidRDefault="00B103CD" w:rsidP="004A51B0">
      <w:pPr>
        <w:jc w:val="center"/>
        <w:rPr>
          <w:sz w:val="26"/>
          <w:szCs w:val="26"/>
        </w:rPr>
      </w:pPr>
      <w:r>
        <w:rPr>
          <w:sz w:val="26"/>
          <w:szCs w:val="26"/>
        </w:rPr>
        <w:t>аал Доможаков</w:t>
      </w:r>
    </w:p>
    <w:p w:rsidR="004A51B0" w:rsidRPr="0057770B" w:rsidRDefault="004A51B0" w:rsidP="004A51B0">
      <w:pPr>
        <w:jc w:val="center"/>
        <w:rPr>
          <w:sz w:val="26"/>
          <w:szCs w:val="26"/>
        </w:rPr>
      </w:pPr>
    </w:p>
    <w:p w:rsidR="004A51B0" w:rsidRDefault="004A51B0" w:rsidP="004A51B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3945"/>
      </w:tblGrid>
      <w:tr w:rsidR="005B1B2A" w:rsidTr="003A785E">
        <w:trPr>
          <w:trHeight w:val="3510"/>
        </w:trPr>
        <w:tc>
          <w:tcPr>
            <w:tcW w:w="3945" w:type="dxa"/>
          </w:tcPr>
          <w:p w:rsidR="005B1B2A" w:rsidRDefault="005B1B2A" w:rsidP="003A785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Об и</w:t>
            </w:r>
            <w:r w:rsidR="00500249">
              <w:rPr>
                <w:bCs/>
                <w:sz w:val="26"/>
                <w:szCs w:val="26"/>
                <w:lang w:eastAsia="en-US"/>
              </w:rPr>
              <w:t xml:space="preserve">сполнение плана мероприятий за </w:t>
            </w:r>
            <w:r w:rsidR="00483C3C">
              <w:rPr>
                <w:bCs/>
                <w:sz w:val="26"/>
                <w:szCs w:val="26"/>
                <w:lang w:eastAsia="en-US"/>
              </w:rPr>
              <w:t>1</w:t>
            </w:r>
            <w:r>
              <w:rPr>
                <w:bCs/>
                <w:sz w:val="26"/>
                <w:szCs w:val="26"/>
                <w:lang w:eastAsia="en-US"/>
              </w:rPr>
              <w:t xml:space="preserve"> квартал 20</w:t>
            </w:r>
            <w:r w:rsidR="00483C3C">
              <w:rPr>
                <w:bCs/>
                <w:sz w:val="26"/>
                <w:szCs w:val="26"/>
                <w:lang w:eastAsia="en-US"/>
              </w:rPr>
              <w:t>2</w:t>
            </w:r>
            <w:r w:rsidR="00540A8B">
              <w:rPr>
                <w:bCs/>
                <w:sz w:val="26"/>
                <w:szCs w:val="26"/>
                <w:lang w:eastAsia="en-US"/>
              </w:rPr>
              <w:t>1</w:t>
            </w:r>
            <w:r>
              <w:rPr>
                <w:bCs/>
                <w:sz w:val="26"/>
                <w:szCs w:val="26"/>
                <w:lang w:eastAsia="en-US"/>
              </w:rPr>
              <w:t xml:space="preserve"> г по росту доходов, оптимизации расход</w:t>
            </w:r>
            <w:r w:rsidR="003A785E">
              <w:rPr>
                <w:bCs/>
                <w:sz w:val="26"/>
                <w:szCs w:val="26"/>
                <w:lang w:eastAsia="en-US"/>
              </w:rPr>
              <w:t xml:space="preserve">ов и совершенствованию долговой </w:t>
            </w:r>
            <w:r>
              <w:rPr>
                <w:bCs/>
                <w:sz w:val="26"/>
                <w:szCs w:val="26"/>
                <w:lang w:eastAsia="en-US"/>
              </w:rPr>
              <w:t xml:space="preserve">политики администрации Доможаковского сельсовета на </w:t>
            </w:r>
            <w:r w:rsidR="0039087C">
              <w:rPr>
                <w:sz w:val="26"/>
                <w:szCs w:val="26"/>
                <w:lang w:eastAsia="en-US"/>
              </w:rPr>
              <w:t xml:space="preserve"> 2016-</w:t>
            </w:r>
            <w:r>
              <w:rPr>
                <w:sz w:val="26"/>
                <w:szCs w:val="26"/>
                <w:lang w:eastAsia="en-US"/>
              </w:rPr>
              <w:t>20</w:t>
            </w:r>
            <w:r w:rsidR="00483C3C">
              <w:rPr>
                <w:sz w:val="26"/>
                <w:szCs w:val="26"/>
                <w:lang w:eastAsia="en-US"/>
              </w:rPr>
              <w:t>24</w:t>
            </w:r>
            <w:r>
              <w:rPr>
                <w:sz w:val="26"/>
                <w:szCs w:val="26"/>
                <w:lang w:eastAsia="en-US"/>
              </w:rPr>
              <w:t xml:space="preserve"> годов</w:t>
            </w:r>
          </w:p>
          <w:p w:rsidR="005B1B2A" w:rsidRDefault="005B1B2A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</w:tbl>
    <w:p w:rsidR="005B1B2A" w:rsidRDefault="005B1B2A" w:rsidP="005B1B2A">
      <w:pPr>
        <w:pStyle w:val="a3"/>
        <w:ind w:firstLine="708"/>
        <w:rPr>
          <w:sz w:val="26"/>
          <w:szCs w:val="26"/>
        </w:rPr>
      </w:pPr>
    </w:p>
    <w:p w:rsidR="005B1B2A" w:rsidRDefault="005B1B2A" w:rsidP="005B1B2A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>В целях обеспечения бюджета Доможаковского сельсовета, в соответствии со статьей 66 Устава муниципального образования Доможаковский сельсовета.</w:t>
      </w:r>
    </w:p>
    <w:p w:rsidR="005B1B2A" w:rsidRDefault="005B1B2A" w:rsidP="005B1B2A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5B1B2A" w:rsidRDefault="005B1B2A" w:rsidP="005B1B2A">
      <w:pPr>
        <w:pStyle w:val="a8"/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ое исполнение </w:t>
      </w:r>
      <w:r>
        <w:rPr>
          <w:bCs/>
          <w:sz w:val="26"/>
          <w:szCs w:val="26"/>
        </w:rPr>
        <w:t xml:space="preserve">плана мероприятий по росту доходов, оптимизации расходов и совершенствованию долговой политики Администрация Доможаковского сельсовета на </w:t>
      </w:r>
      <w:r>
        <w:rPr>
          <w:sz w:val="26"/>
          <w:szCs w:val="26"/>
        </w:rPr>
        <w:t>201</w:t>
      </w:r>
      <w:r w:rsidR="00483C3C">
        <w:rPr>
          <w:sz w:val="26"/>
          <w:szCs w:val="26"/>
        </w:rPr>
        <w:t>6</w:t>
      </w:r>
      <w:r w:rsidR="0039087C">
        <w:rPr>
          <w:sz w:val="26"/>
          <w:szCs w:val="26"/>
        </w:rPr>
        <w:t>-</w:t>
      </w:r>
      <w:r w:rsidR="003A785E">
        <w:rPr>
          <w:sz w:val="26"/>
          <w:szCs w:val="26"/>
        </w:rPr>
        <w:t>20</w:t>
      </w:r>
      <w:r w:rsidR="00483C3C">
        <w:rPr>
          <w:sz w:val="26"/>
          <w:szCs w:val="26"/>
        </w:rPr>
        <w:t>24</w:t>
      </w:r>
      <w:r>
        <w:rPr>
          <w:sz w:val="26"/>
          <w:szCs w:val="26"/>
        </w:rPr>
        <w:t xml:space="preserve"> годов (</w:t>
      </w:r>
      <w:proofErr w:type="spellStart"/>
      <w:r>
        <w:rPr>
          <w:sz w:val="26"/>
          <w:szCs w:val="26"/>
        </w:rPr>
        <w:t>далее-План</w:t>
      </w:r>
      <w:proofErr w:type="spellEnd"/>
      <w:r>
        <w:rPr>
          <w:sz w:val="26"/>
          <w:szCs w:val="26"/>
        </w:rPr>
        <w:t>).</w:t>
      </w:r>
    </w:p>
    <w:p w:rsidR="005B1B2A" w:rsidRDefault="005B1B2A" w:rsidP="005B1B2A">
      <w:pPr>
        <w:pStyle w:val="a8"/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Контроль оставляю за собой.</w:t>
      </w:r>
    </w:p>
    <w:p w:rsidR="005B1B2A" w:rsidRDefault="005B1B2A" w:rsidP="005B1B2A">
      <w:pPr>
        <w:jc w:val="both"/>
        <w:rPr>
          <w:sz w:val="26"/>
          <w:szCs w:val="26"/>
        </w:rPr>
      </w:pPr>
    </w:p>
    <w:p w:rsidR="00F469C1" w:rsidRDefault="00F469C1" w:rsidP="004A51B0">
      <w:pPr>
        <w:jc w:val="both"/>
        <w:rPr>
          <w:sz w:val="26"/>
          <w:szCs w:val="26"/>
        </w:rPr>
      </w:pPr>
    </w:p>
    <w:p w:rsidR="00F469C1" w:rsidRDefault="00F469C1" w:rsidP="004A51B0">
      <w:pPr>
        <w:jc w:val="both"/>
        <w:rPr>
          <w:sz w:val="26"/>
          <w:szCs w:val="26"/>
        </w:rPr>
      </w:pPr>
    </w:p>
    <w:p w:rsidR="00F469C1" w:rsidRDefault="00F469C1" w:rsidP="004A51B0">
      <w:pPr>
        <w:jc w:val="both"/>
        <w:rPr>
          <w:sz w:val="26"/>
          <w:szCs w:val="26"/>
        </w:rPr>
      </w:pPr>
    </w:p>
    <w:p w:rsidR="00F469C1" w:rsidRDefault="00F469C1" w:rsidP="004A51B0">
      <w:pPr>
        <w:jc w:val="both"/>
        <w:rPr>
          <w:sz w:val="26"/>
          <w:szCs w:val="26"/>
        </w:rPr>
      </w:pPr>
    </w:p>
    <w:p w:rsidR="004A51B0" w:rsidRDefault="00F469C1" w:rsidP="004A51B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Доможаковского сельсовета</w:t>
      </w:r>
      <w:r w:rsidR="00AA1678">
        <w:rPr>
          <w:sz w:val="26"/>
          <w:szCs w:val="26"/>
        </w:rPr>
        <w:tab/>
      </w:r>
      <w:r w:rsidR="00AA1678">
        <w:rPr>
          <w:sz w:val="26"/>
          <w:szCs w:val="26"/>
        </w:rPr>
        <w:tab/>
      </w:r>
      <w:r w:rsidR="006F0685">
        <w:rPr>
          <w:sz w:val="26"/>
          <w:szCs w:val="26"/>
        </w:rPr>
        <w:t xml:space="preserve">  </w:t>
      </w:r>
      <w:r w:rsidR="00AA1678">
        <w:rPr>
          <w:sz w:val="26"/>
          <w:szCs w:val="26"/>
        </w:rPr>
        <w:tab/>
      </w:r>
      <w:proofErr w:type="spellStart"/>
      <w:r w:rsidR="00AA1678">
        <w:rPr>
          <w:sz w:val="26"/>
          <w:szCs w:val="26"/>
        </w:rPr>
        <w:t>М.В.Ощенкова</w:t>
      </w:r>
      <w:proofErr w:type="spellEnd"/>
    </w:p>
    <w:p w:rsidR="004A51B0" w:rsidRDefault="004A51B0" w:rsidP="004A51B0">
      <w:pPr>
        <w:jc w:val="both"/>
        <w:rPr>
          <w:sz w:val="26"/>
          <w:szCs w:val="26"/>
        </w:rPr>
      </w:pPr>
    </w:p>
    <w:p w:rsidR="004A51B0" w:rsidRDefault="004A51B0" w:rsidP="004A51B0">
      <w:pPr>
        <w:jc w:val="both"/>
        <w:rPr>
          <w:sz w:val="26"/>
          <w:szCs w:val="26"/>
        </w:rPr>
      </w:pPr>
    </w:p>
    <w:p w:rsidR="004A51B0" w:rsidRDefault="004A51B0" w:rsidP="004A51B0">
      <w:pPr>
        <w:jc w:val="both"/>
        <w:rPr>
          <w:sz w:val="26"/>
          <w:szCs w:val="26"/>
        </w:rPr>
      </w:pPr>
    </w:p>
    <w:p w:rsidR="004A51B0" w:rsidRDefault="004A51B0" w:rsidP="004A51B0">
      <w:pPr>
        <w:jc w:val="both"/>
        <w:rPr>
          <w:sz w:val="26"/>
          <w:szCs w:val="26"/>
        </w:rPr>
      </w:pPr>
    </w:p>
    <w:p w:rsidR="004A51B0" w:rsidRDefault="004A51B0" w:rsidP="004A51B0">
      <w:pPr>
        <w:jc w:val="both"/>
        <w:rPr>
          <w:sz w:val="26"/>
          <w:szCs w:val="26"/>
        </w:rPr>
      </w:pPr>
    </w:p>
    <w:p w:rsidR="004A51B0" w:rsidRDefault="004A51B0" w:rsidP="004A51B0">
      <w:pPr>
        <w:jc w:val="both"/>
        <w:rPr>
          <w:sz w:val="26"/>
          <w:szCs w:val="26"/>
        </w:rPr>
      </w:pPr>
    </w:p>
    <w:p w:rsidR="004A51B0" w:rsidRPr="0045667F" w:rsidRDefault="004A51B0" w:rsidP="004A51B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3217D" w:rsidRDefault="0063217D" w:rsidP="004A51B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3217D" w:rsidRDefault="0063217D" w:rsidP="004A51B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A51B0" w:rsidRDefault="004A51B0" w:rsidP="004A51B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  <w:sectPr w:rsidR="004A51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217D" w:rsidRDefault="0063217D" w:rsidP="000F5995">
      <w:pPr>
        <w:ind w:left="-99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A51B0" w:rsidRDefault="004A51B0" w:rsidP="004A51B0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4A51B0" w:rsidRDefault="00F469C1" w:rsidP="004A51B0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главы</w:t>
      </w:r>
    </w:p>
    <w:p w:rsidR="004A51B0" w:rsidRDefault="00F469C1" w:rsidP="004A51B0">
      <w:pPr>
        <w:jc w:val="right"/>
        <w:rPr>
          <w:sz w:val="26"/>
          <w:szCs w:val="26"/>
        </w:rPr>
      </w:pPr>
      <w:r>
        <w:rPr>
          <w:sz w:val="26"/>
          <w:szCs w:val="26"/>
        </w:rPr>
        <w:t>Доможаковского сельсовета</w:t>
      </w:r>
    </w:p>
    <w:p w:rsidR="004A51B0" w:rsidRDefault="00500249" w:rsidP="00AB7FF8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540A8B">
        <w:rPr>
          <w:sz w:val="26"/>
          <w:szCs w:val="26"/>
        </w:rPr>
        <w:t>5</w:t>
      </w:r>
      <w:r>
        <w:rPr>
          <w:sz w:val="26"/>
          <w:szCs w:val="26"/>
        </w:rPr>
        <w:t xml:space="preserve">» </w:t>
      </w:r>
      <w:r w:rsidR="00483C3C">
        <w:rPr>
          <w:sz w:val="26"/>
          <w:szCs w:val="26"/>
        </w:rPr>
        <w:t>апреля</w:t>
      </w:r>
      <w:r w:rsidR="00AA1678">
        <w:rPr>
          <w:sz w:val="26"/>
          <w:szCs w:val="26"/>
        </w:rPr>
        <w:t xml:space="preserve"> 20</w:t>
      </w:r>
      <w:r w:rsidR="006F0685">
        <w:rPr>
          <w:sz w:val="26"/>
          <w:szCs w:val="26"/>
        </w:rPr>
        <w:t>2</w:t>
      </w:r>
      <w:r w:rsidR="00540A8B">
        <w:rPr>
          <w:sz w:val="26"/>
          <w:szCs w:val="26"/>
        </w:rPr>
        <w:t>1</w:t>
      </w:r>
      <w:r w:rsidR="00AA1678">
        <w:rPr>
          <w:sz w:val="26"/>
          <w:szCs w:val="26"/>
        </w:rPr>
        <w:t>г. №</w:t>
      </w:r>
      <w:bookmarkStart w:id="0" w:name="_GoBack"/>
      <w:bookmarkEnd w:id="0"/>
      <w:r w:rsidR="00540A8B">
        <w:rPr>
          <w:sz w:val="26"/>
          <w:szCs w:val="26"/>
        </w:rPr>
        <w:t>46</w:t>
      </w:r>
      <w:r w:rsidR="004A51B0">
        <w:rPr>
          <w:sz w:val="26"/>
          <w:szCs w:val="26"/>
        </w:rPr>
        <w:t xml:space="preserve">-п  </w:t>
      </w:r>
    </w:p>
    <w:p w:rsidR="004A51B0" w:rsidRDefault="004A51B0" w:rsidP="004F5C12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4A51B0" w:rsidRDefault="004A51B0" w:rsidP="004F5C12">
      <w:pPr>
        <w:jc w:val="center"/>
        <w:rPr>
          <w:sz w:val="26"/>
          <w:szCs w:val="26"/>
        </w:rPr>
      </w:pPr>
      <w:r>
        <w:rPr>
          <w:sz w:val="26"/>
          <w:szCs w:val="26"/>
        </w:rPr>
        <w:t>мероприятий по росту доходов, оптимизации расходов и совершенствованию долговой политики</w:t>
      </w:r>
    </w:p>
    <w:p w:rsidR="004A51B0" w:rsidRDefault="00F469C1" w:rsidP="004F5C12">
      <w:pPr>
        <w:spacing w:line="276" w:lineRule="auto"/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Администрации Доможаковского сельсовета </w:t>
      </w:r>
      <w:r w:rsidR="007E6BF2">
        <w:rPr>
          <w:sz w:val="26"/>
          <w:szCs w:val="26"/>
        </w:rPr>
        <w:t>на 201</w:t>
      </w:r>
      <w:r w:rsidR="004F5C12">
        <w:rPr>
          <w:sz w:val="26"/>
          <w:szCs w:val="26"/>
        </w:rPr>
        <w:t>6</w:t>
      </w:r>
      <w:r w:rsidR="0039087C">
        <w:rPr>
          <w:sz w:val="26"/>
          <w:szCs w:val="26"/>
        </w:rPr>
        <w:t>-</w:t>
      </w:r>
      <w:r w:rsidR="004F5C12">
        <w:rPr>
          <w:sz w:val="26"/>
          <w:szCs w:val="26"/>
          <w:lang w:eastAsia="en-US"/>
        </w:rPr>
        <w:t>2024 годов</w:t>
      </w:r>
    </w:p>
    <w:p w:rsidR="00563F00" w:rsidRDefault="00563F00" w:rsidP="004A51B0">
      <w:pPr>
        <w:jc w:val="center"/>
        <w:rPr>
          <w:sz w:val="26"/>
          <w:szCs w:val="26"/>
        </w:rPr>
      </w:pPr>
    </w:p>
    <w:tbl>
      <w:tblPr>
        <w:tblStyle w:val="a7"/>
        <w:tblW w:w="4975" w:type="pct"/>
        <w:tblLayout w:type="fixed"/>
        <w:tblLook w:val="04A0"/>
      </w:tblPr>
      <w:tblGrid>
        <w:gridCol w:w="512"/>
        <w:gridCol w:w="4272"/>
        <w:gridCol w:w="1418"/>
        <w:gridCol w:w="1418"/>
        <w:gridCol w:w="1704"/>
        <w:gridCol w:w="2419"/>
        <w:gridCol w:w="1265"/>
        <w:gridCol w:w="1704"/>
      </w:tblGrid>
      <w:tr w:rsidR="00500249" w:rsidRPr="00DE101B" w:rsidTr="00500249">
        <w:trPr>
          <w:trHeight w:val="253"/>
        </w:trPr>
        <w:tc>
          <w:tcPr>
            <w:tcW w:w="174" w:type="pct"/>
            <w:vMerge w:val="restart"/>
          </w:tcPr>
          <w:p w:rsidR="00500249" w:rsidRPr="00DE101B" w:rsidRDefault="00500249" w:rsidP="004A51B0">
            <w:pPr>
              <w:jc w:val="center"/>
            </w:pPr>
            <w:r w:rsidRPr="00DE101B">
              <w:t xml:space="preserve">№ </w:t>
            </w:r>
          </w:p>
          <w:p w:rsidR="00500249" w:rsidRPr="00DE101B" w:rsidRDefault="00500249" w:rsidP="004A51B0">
            <w:pPr>
              <w:jc w:val="center"/>
            </w:pPr>
            <w:proofErr w:type="gramStart"/>
            <w:r w:rsidRPr="00DE101B">
              <w:t>п</w:t>
            </w:r>
            <w:proofErr w:type="gramEnd"/>
            <w:r w:rsidRPr="00DE101B">
              <w:t>/п</w:t>
            </w:r>
          </w:p>
        </w:tc>
        <w:tc>
          <w:tcPr>
            <w:tcW w:w="1452" w:type="pct"/>
            <w:vMerge w:val="restart"/>
          </w:tcPr>
          <w:p w:rsidR="00500249" w:rsidRPr="00DE101B" w:rsidRDefault="00500249" w:rsidP="004A51B0">
            <w:pPr>
              <w:jc w:val="center"/>
            </w:pPr>
            <w:r w:rsidRPr="00DE101B">
              <w:t>Наименование документа</w:t>
            </w:r>
          </w:p>
        </w:tc>
        <w:tc>
          <w:tcPr>
            <w:tcW w:w="482" w:type="pct"/>
            <w:vMerge w:val="restart"/>
          </w:tcPr>
          <w:p w:rsidR="00500249" w:rsidRPr="00DE101B" w:rsidRDefault="00500249" w:rsidP="004A51B0">
            <w:pPr>
              <w:jc w:val="center"/>
            </w:pPr>
            <w:r w:rsidRPr="00DE101B">
              <w:t>Вид документа</w:t>
            </w:r>
          </w:p>
        </w:tc>
        <w:tc>
          <w:tcPr>
            <w:tcW w:w="482" w:type="pct"/>
            <w:vMerge w:val="restart"/>
          </w:tcPr>
          <w:p w:rsidR="00500249" w:rsidRPr="00DE101B" w:rsidRDefault="00500249" w:rsidP="004A51B0">
            <w:pPr>
              <w:jc w:val="center"/>
            </w:pPr>
            <w:r w:rsidRPr="00DE101B">
              <w:t>Срок исполнения</w:t>
            </w:r>
          </w:p>
        </w:tc>
        <w:tc>
          <w:tcPr>
            <w:tcW w:w="579" w:type="pct"/>
            <w:vMerge w:val="restart"/>
          </w:tcPr>
          <w:p w:rsidR="00500249" w:rsidRPr="00DE101B" w:rsidRDefault="00500249" w:rsidP="004A51B0">
            <w:pPr>
              <w:jc w:val="center"/>
            </w:pPr>
            <w:r w:rsidRPr="00DE101B">
              <w:t>Ответственный исполнитель</w:t>
            </w:r>
          </w:p>
        </w:tc>
        <w:tc>
          <w:tcPr>
            <w:tcW w:w="822" w:type="pct"/>
            <w:vMerge w:val="restart"/>
          </w:tcPr>
          <w:p w:rsidR="00500249" w:rsidRPr="00DE101B" w:rsidRDefault="00500249" w:rsidP="004A51B0">
            <w:pPr>
              <w:jc w:val="center"/>
            </w:pPr>
            <w:r w:rsidRPr="00DE101B">
              <w:t>Ожидаемый результат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auto"/>
          </w:tcPr>
          <w:p w:rsidR="00500249" w:rsidRPr="00DE101B" w:rsidRDefault="00500249">
            <w:pPr>
              <w:spacing w:after="200" w:line="276" w:lineRule="auto"/>
            </w:pP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:rsidR="00500249" w:rsidRPr="00DE101B" w:rsidRDefault="00500249">
            <w:pPr>
              <w:spacing w:after="200" w:line="276" w:lineRule="auto"/>
            </w:pPr>
          </w:p>
        </w:tc>
      </w:tr>
      <w:tr w:rsidR="003A785E" w:rsidRPr="00DE101B" w:rsidTr="00500249">
        <w:tc>
          <w:tcPr>
            <w:tcW w:w="174" w:type="pct"/>
            <w:vMerge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1452" w:type="pct"/>
            <w:vMerge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482" w:type="pct"/>
            <w:vMerge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482" w:type="pct"/>
            <w:vMerge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579" w:type="pct"/>
            <w:vMerge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822" w:type="pct"/>
            <w:vMerge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430" w:type="pct"/>
            <w:tcBorders>
              <w:top w:val="nil"/>
            </w:tcBorders>
          </w:tcPr>
          <w:p w:rsidR="005B1B2A" w:rsidRPr="00DE101B" w:rsidRDefault="005B1B2A" w:rsidP="00540A8B">
            <w:pPr>
              <w:jc w:val="center"/>
            </w:pPr>
            <w:r w:rsidRPr="00DE101B">
              <w:t>20</w:t>
            </w:r>
            <w:r w:rsidR="00483C3C">
              <w:t>2</w:t>
            </w:r>
            <w:r w:rsidR="00540A8B">
              <w:t>1</w:t>
            </w:r>
            <w:r w:rsidRPr="00DE101B">
              <w:t xml:space="preserve"> год</w:t>
            </w:r>
          </w:p>
        </w:tc>
        <w:tc>
          <w:tcPr>
            <w:tcW w:w="579" w:type="pct"/>
            <w:tcBorders>
              <w:top w:val="nil"/>
            </w:tcBorders>
          </w:tcPr>
          <w:p w:rsidR="005B1B2A" w:rsidRPr="00DE101B" w:rsidRDefault="006005F7" w:rsidP="00483C3C">
            <w:pPr>
              <w:jc w:val="center"/>
            </w:pPr>
            <w:r>
              <w:t xml:space="preserve">Исполнение за </w:t>
            </w:r>
            <w:r w:rsidR="00483C3C">
              <w:t>1</w:t>
            </w:r>
            <w:r w:rsidR="005B1B2A">
              <w:t>кв.</w:t>
            </w:r>
          </w:p>
        </w:tc>
      </w:tr>
      <w:tr w:rsidR="003A785E" w:rsidRPr="00DE101B" w:rsidTr="00500249">
        <w:tc>
          <w:tcPr>
            <w:tcW w:w="174" w:type="pct"/>
          </w:tcPr>
          <w:p w:rsidR="005B1B2A" w:rsidRPr="00DE101B" w:rsidRDefault="005B1B2A" w:rsidP="004A51B0">
            <w:pPr>
              <w:jc w:val="center"/>
            </w:pPr>
            <w:r w:rsidRPr="00DE101B">
              <w:t>1</w:t>
            </w:r>
          </w:p>
        </w:tc>
        <w:tc>
          <w:tcPr>
            <w:tcW w:w="1452" w:type="pct"/>
          </w:tcPr>
          <w:p w:rsidR="005B1B2A" w:rsidRPr="00DE101B" w:rsidRDefault="005B1B2A" w:rsidP="004A51B0">
            <w:pPr>
              <w:jc w:val="center"/>
            </w:pPr>
            <w:r w:rsidRPr="00DE101B">
              <w:t>2</w:t>
            </w:r>
          </w:p>
        </w:tc>
        <w:tc>
          <w:tcPr>
            <w:tcW w:w="482" w:type="pct"/>
          </w:tcPr>
          <w:p w:rsidR="005B1B2A" w:rsidRPr="00DE101B" w:rsidRDefault="005B1B2A" w:rsidP="004A51B0">
            <w:pPr>
              <w:jc w:val="center"/>
            </w:pPr>
            <w:r w:rsidRPr="00DE101B">
              <w:t>3</w:t>
            </w:r>
          </w:p>
        </w:tc>
        <w:tc>
          <w:tcPr>
            <w:tcW w:w="482" w:type="pct"/>
          </w:tcPr>
          <w:p w:rsidR="005B1B2A" w:rsidRPr="00DE101B" w:rsidRDefault="005B1B2A" w:rsidP="004A51B0">
            <w:pPr>
              <w:jc w:val="center"/>
            </w:pPr>
            <w:r w:rsidRPr="00DE101B">
              <w:t>4</w:t>
            </w:r>
          </w:p>
        </w:tc>
        <w:tc>
          <w:tcPr>
            <w:tcW w:w="579" w:type="pct"/>
          </w:tcPr>
          <w:p w:rsidR="005B1B2A" w:rsidRPr="00DE101B" w:rsidRDefault="005B1B2A" w:rsidP="004A51B0">
            <w:pPr>
              <w:jc w:val="center"/>
            </w:pPr>
            <w:r w:rsidRPr="00DE101B">
              <w:t>5</w:t>
            </w:r>
          </w:p>
        </w:tc>
        <w:tc>
          <w:tcPr>
            <w:tcW w:w="822" w:type="pct"/>
          </w:tcPr>
          <w:p w:rsidR="005B1B2A" w:rsidRPr="00DE101B" w:rsidRDefault="005B1B2A" w:rsidP="004A51B0">
            <w:pPr>
              <w:jc w:val="center"/>
            </w:pPr>
            <w:r w:rsidRPr="00DE101B">
              <w:t>6</w:t>
            </w:r>
          </w:p>
        </w:tc>
        <w:tc>
          <w:tcPr>
            <w:tcW w:w="430" w:type="pct"/>
          </w:tcPr>
          <w:p w:rsidR="005B1B2A" w:rsidRPr="00DE101B" w:rsidRDefault="005B1B2A" w:rsidP="004A51B0">
            <w:pPr>
              <w:jc w:val="center"/>
            </w:pPr>
            <w:r w:rsidRPr="00DE101B">
              <w:t>8</w:t>
            </w:r>
          </w:p>
        </w:tc>
        <w:tc>
          <w:tcPr>
            <w:tcW w:w="579" w:type="pct"/>
          </w:tcPr>
          <w:p w:rsidR="005B1B2A" w:rsidRPr="00DE101B" w:rsidRDefault="005B1B2A" w:rsidP="004A51B0">
            <w:pPr>
              <w:jc w:val="center"/>
            </w:pPr>
            <w:r w:rsidRPr="00DE101B">
              <w:t>9</w:t>
            </w:r>
          </w:p>
        </w:tc>
      </w:tr>
      <w:tr w:rsidR="005B1B2A" w:rsidRPr="00DE101B" w:rsidTr="00500249">
        <w:trPr>
          <w:trHeight w:val="529"/>
        </w:trPr>
        <w:tc>
          <w:tcPr>
            <w:tcW w:w="3991" w:type="pct"/>
            <w:gridSpan w:val="6"/>
          </w:tcPr>
          <w:p w:rsidR="005B1B2A" w:rsidRPr="00DE101B" w:rsidRDefault="005B1B2A" w:rsidP="00D77D92">
            <w:pPr>
              <w:pStyle w:val="a8"/>
              <w:numPr>
                <w:ilvl w:val="0"/>
                <w:numId w:val="1"/>
              </w:numPr>
              <w:jc w:val="center"/>
            </w:pPr>
            <w:r w:rsidRPr="00DE101B">
              <w:t xml:space="preserve">Мероприятия по росту </w:t>
            </w:r>
          </w:p>
        </w:tc>
        <w:tc>
          <w:tcPr>
            <w:tcW w:w="430" w:type="pct"/>
          </w:tcPr>
          <w:p w:rsidR="005B1B2A" w:rsidRPr="00DE101B" w:rsidRDefault="005B1B2A" w:rsidP="00262477">
            <w:pPr>
              <w:jc w:val="center"/>
            </w:pPr>
          </w:p>
        </w:tc>
        <w:tc>
          <w:tcPr>
            <w:tcW w:w="579" w:type="pct"/>
          </w:tcPr>
          <w:p w:rsidR="005B1B2A" w:rsidRPr="00DE101B" w:rsidRDefault="005B1B2A" w:rsidP="00262477">
            <w:pPr>
              <w:jc w:val="center"/>
            </w:pPr>
          </w:p>
        </w:tc>
      </w:tr>
      <w:tr w:rsidR="005B1B2A" w:rsidRPr="00DE101B" w:rsidTr="00500249">
        <w:tc>
          <w:tcPr>
            <w:tcW w:w="3991" w:type="pct"/>
            <w:gridSpan w:val="6"/>
          </w:tcPr>
          <w:p w:rsidR="005B1B2A" w:rsidRPr="00DE101B" w:rsidRDefault="005B1B2A" w:rsidP="00D77D92">
            <w:r w:rsidRPr="00DE101B">
              <w:t>Увеличение доходного потенциала</w:t>
            </w:r>
          </w:p>
        </w:tc>
        <w:tc>
          <w:tcPr>
            <w:tcW w:w="430" w:type="pct"/>
          </w:tcPr>
          <w:p w:rsidR="005B1B2A" w:rsidRPr="00DE101B" w:rsidRDefault="00540A8B" w:rsidP="0050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9" w:type="pct"/>
          </w:tcPr>
          <w:p w:rsidR="005B1B2A" w:rsidRPr="00DE101B" w:rsidRDefault="00540A8B" w:rsidP="0050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785E" w:rsidRPr="00DE101B" w:rsidTr="00500249">
        <w:tc>
          <w:tcPr>
            <w:tcW w:w="174" w:type="pct"/>
          </w:tcPr>
          <w:p w:rsidR="005B1B2A" w:rsidRPr="00DE101B" w:rsidRDefault="005B1B2A" w:rsidP="004A51B0">
            <w:pPr>
              <w:jc w:val="center"/>
            </w:pPr>
            <w:r w:rsidRPr="00DE101B">
              <w:t>1.</w:t>
            </w:r>
          </w:p>
        </w:tc>
        <w:tc>
          <w:tcPr>
            <w:tcW w:w="1452" w:type="pct"/>
          </w:tcPr>
          <w:p w:rsidR="005B1B2A" w:rsidRPr="00DE101B" w:rsidRDefault="005B1B2A" w:rsidP="00D77D92">
            <w:pPr>
              <w:jc w:val="both"/>
            </w:pPr>
            <w:r w:rsidRPr="00DE101B">
              <w:t>Утверждение плана мероприятий по  увеличению поступлений налоговых и неналоговых доходов в местные бюджеты</w:t>
            </w:r>
          </w:p>
        </w:tc>
        <w:tc>
          <w:tcPr>
            <w:tcW w:w="482" w:type="pct"/>
          </w:tcPr>
          <w:p w:rsidR="005B1B2A" w:rsidRPr="00DE101B" w:rsidRDefault="005B1B2A" w:rsidP="004A51B0">
            <w:pPr>
              <w:jc w:val="center"/>
            </w:pPr>
            <w:r w:rsidRPr="00DE101B">
              <w:t>Планы мероприятий</w:t>
            </w:r>
          </w:p>
        </w:tc>
        <w:tc>
          <w:tcPr>
            <w:tcW w:w="482" w:type="pct"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579" w:type="pct"/>
          </w:tcPr>
          <w:p w:rsidR="005B1B2A" w:rsidRPr="00DE101B" w:rsidRDefault="005B1B2A" w:rsidP="00F469C1">
            <w:pPr>
              <w:jc w:val="center"/>
            </w:pPr>
            <w:r w:rsidRPr="00DE101B">
              <w:t xml:space="preserve">Органы местного самоуправления </w:t>
            </w:r>
          </w:p>
        </w:tc>
        <w:tc>
          <w:tcPr>
            <w:tcW w:w="822" w:type="pct"/>
          </w:tcPr>
          <w:p w:rsidR="005B1B2A" w:rsidRPr="00DE101B" w:rsidRDefault="005B1B2A" w:rsidP="004A51B0">
            <w:pPr>
              <w:jc w:val="center"/>
            </w:pPr>
            <w:r w:rsidRPr="00DE101B">
              <w:t>Организация работы по увеличению доходов местных бюджетов</w:t>
            </w:r>
          </w:p>
        </w:tc>
        <w:tc>
          <w:tcPr>
            <w:tcW w:w="430" w:type="pct"/>
          </w:tcPr>
          <w:p w:rsidR="005B1B2A" w:rsidRPr="00DE101B" w:rsidRDefault="00540A8B" w:rsidP="0050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pct"/>
          </w:tcPr>
          <w:p w:rsidR="005B1B2A" w:rsidRPr="00DE101B" w:rsidRDefault="00540A8B" w:rsidP="0050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785E" w:rsidRPr="00DE101B" w:rsidTr="00500249">
        <w:tc>
          <w:tcPr>
            <w:tcW w:w="174" w:type="pct"/>
          </w:tcPr>
          <w:p w:rsidR="005B1B2A" w:rsidRPr="00DE101B" w:rsidRDefault="005B1B2A" w:rsidP="004A51B0">
            <w:pPr>
              <w:jc w:val="center"/>
            </w:pPr>
            <w:r w:rsidRPr="00DE101B">
              <w:t>2.</w:t>
            </w:r>
          </w:p>
        </w:tc>
        <w:tc>
          <w:tcPr>
            <w:tcW w:w="1452" w:type="pct"/>
          </w:tcPr>
          <w:p w:rsidR="005B1B2A" w:rsidRPr="00DE101B" w:rsidRDefault="005B1B2A" w:rsidP="00D77D92">
            <w:pPr>
              <w:jc w:val="both"/>
            </w:pPr>
            <w:r w:rsidRPr="00DE101B">
              <w:t xml:space="preserve">Реализация комплекса мер по </w:t>
            </w:r>
            <w:proofErr w:type="gramStart"/>
            <w:r w:rsidRPr="00DE101B">
              <w:t>контролю за</w:t>
            </w:r>
            <w:proofErr w:type="gramEnd"/>
            <w:r w:rsidRPr="00DE101B">
              <w:t xml:space="preserve"> полнотой и своевременностью выплаты заработной платы, предотвращению фактов выплаты «теневой» заработной платы в целях расширения (легализации) налоговой базы по налогу на доходы физических лиц</w:t>
            </w:r>
          </w:p>
        </w:tc>
        <w:tc>
          <w:tcPr>
            <w:tcW w:w="482" w:type="pct"/>
          </w:tcPr>
          <w:p w:rsidR="005B1B2A" w:rsidRPr="00DE101B" w:rsidRDefault="005B1B2A" w:rsidP="00D77D92">
            <w:pPr>
              <w:ind w:left="-108" w:firstLine="108"/>
              <w:jc w:val="center"/>
            </w:pPr>
          </w:p>
        </w:tc>
        <w:tc>
          <w:tcPr>
            <w:tcW w:w="482" w:type="pct"/>
          </w:tcPr>
          <w:p w:rsidR="005B1B2A" w:rsidRPr="00DE101B" w:rsidRDefault="005B1B2A" w:rsidP="00483C3C">
            <w:pPr>
              <w:jc w:val="center"/>
            </w:pPr>
            <w:r w:rsidRPr="00DE101B">
              <w:t>20</w:t>
            </w:r>
            <w:r w:rsidR="00483C3C">
              <w:t>20</w:t>
            </w:r>
            <w:r w:rsidRPr="00DE101B">
              <w:t>-20</w:t>
            </w:r>
            <w:r w:rsidR="00483C3C">
              <w:t>24</w:t>
            </w:r>
            <w:r w:rsidRPr="00DE101B">
              <w:t xml:space="preserve"> годы</w:t>
            </w:r>
          </w:p>
        </w:tc>
        <w:tc>
          <w:tcPr>
            <w:tcW w:w="579" w:type="pct"/>
          </w:tcPr>
          <w:p w:rsidR="005B1B2A" w:rsidRPr="00DE101B" w:rsidRDefault="005B1B2A" w:rsidP="003865ED">
            <w:pPr>
              <w:jc w:val="center"/>
            </w:pPr>
            <w:r w:rsidRPr="00DE101B">
              <w:t>комиссии по легализации налоговой базы и «теневой» заработной платы, МИФНС №3 по РХ (по согласованию)</w:t>
            </w:r>
          </w:p>
        </w:tc>
        <w:tc>
          <w:tcPr>
            <w:tcW w:w="822" w:type="pct"/>
          </w:tcPr>
          <w:p w:rsidR="005B1B2A" w:rsidRPr="00DE101B" w:rsidRDefault="005B1B2A" w:rsidP="004A51B0">
            <w:pPr>
              <w:jc w:val="center"/>
            </w:pPr>
            <w:r w:rsidRPr="00DE101B">
              <w:t>Увеличение поступлений по налогу на доходы физических лиц</w:t>
            </w:r>
          </w:p>
        </w:tc>
        <w:tc>
          <w:tcPr>
            <w:tcW w:w="430" w:type="pct"/>
          </w:tcPr>
          <w:p w:rsidR="005B1B2A" w:rsidRPr="00DE101B" w:rsidRDefault="00540A8B" w:rsidP="0050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pct"/>
          </w:tcPr>
          <w:p w:rsidR="005B1B2A" w:rsidRPr="00DE101B" w:rsidRDefault="005B1B2A" w:rsidP="0050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785E" w:rsidRPr="00DE101B" w:rsidTr="00500249">
        <w:tc>
          <w:tcPr>
            <w:tcW w:w="174" w:type="pct"/>
          </w:tcPr>
          <w:p w:rsidR="005B1B2A" w:rsidRPr="00DE101B" w:rsidRDefault="005B1B2A" w:rsidP="004A51B0">
            <w:pPr>
              <w:jc w:val="center"/>
            </w:pPr>
            <w:r w:rsidRPr="00DE101B">
              <w:t>3.</w:t>
            </w:r>
          </w:p>
        </w:tc>
        <w:tc>
          <w:tcPr>
            <w:tcW w:w="1452" w:type="pct"/>
          </w:tcPr>
          <w:p w:rsidR="005B1B2A" w:rsidRPr="00DE101B" w:rsidRDefault="005B1B2A" w:rsidP="00AC7EE5">
            <w:pPr>
              <w:jc w:val="both"/>
            </w:pPr>
            <w:r w:rsidRPr="00DE101B">
              <w:t xml:space="preserve">Реализация мероприятий по повышению роли имущественных налогов в формировании местных бюджетов, направленные на увеличение собираемости платежей от использования </w:t>
            </w:r>
            <w:r w:rsidRPr="00DE101B">
              <w:lastRenderedPageBreak/>
              <w:t>имущества, проведение работы с населением, направленной на побуждение физических лиц к постановке на государственный учет объектов недвижимого имущества, оказывать населению помощь в своевременной уплате налогов.</w:t>
            </w:r>
          </w:p>
        </w:tc>
        <w:tc>
          <w:tcPr>
            <w:tcW w:w="482" w:type="pct"/>
          </w:tcPr>
          <w:p w:rsidR="005B1B2A" w:rsidRPr="00DE101B" w:rsidRDefault="005B1B2A" w:rsidP="004A51B0">
            <w:pPr>
              <w:jc w:val="center"/>
            </w:pPr>
            <w:r w:rsidRPr="00DE101B">
              <w:lastRenderedPageBreak/>
              <w:t>Планы мероприятий</w:t>
            </w:r>
          </w:p>
        </w:tc>
        <w:tc>
          <w:tcPr>
            <w:tcW w:w="482" w:type="pct"/>
          </w:tcPr>
          <w:p w:rsidR="005B1B2A" w:rsidRPr="00DE101B" w:rsidRDefault="005B1B2A" w:rsidP="00483C3C">
            <w:pPr>
              <w:jc w:val="center"/>
            </w:pPr>
            <w:r w:rsidRPr="00DE101B">
              <w:t>20</w:t>
            </w:r>
            <w:r w:rsidR="00483C3C">
              <w:t>20</w:t>
            </w:r>
            <w:r w:rsidRPr="00DE101B">
              <w:t>-20</w:t>
            </w:r>
            <w:r w:rsidR="00483C3C">
              <w:t>24</w:t>
            </w:r>
            <w:r w:rsidRPr="00DE101B">
              <w:t xml:space="preserve"> годы</w:t>
            </w:r>
          </w:p>
        </w:tc>
        <w:tc>
          <w:tcPr>
            <w:tcW w:w="579" w:type="pct"/>
          </w:tcPr>
          <w:p w:rsidR="005B1B2A" w:rsidRPr="00DE101B" w:rsidRDefault="005B1B2A" w:rsidP="004A51B0">
            <w:pPr>
              <w:jc w:val="center"/>
            </w:pPr>
            <w:r w:rsidRPr="00DE101B">
              <w:t>Органы местного самоуправления</w:t>
            </w:r>
          </w:p>
        </w:tc>
        <w:tc>
          <w:tcPr>
            <w:tcW w:w="822" w:type="pct"/>
          </w:tcPr>
          <w:p w:rsidR="005B1B2A" w:rsidRPr="00DE101B" w:rsidRDefault="005B1B2A" w:rsidP="001133BE">
            <w:pPr>
              <w:jc w:val="center"/>
            </w:pPr>
            <w:r w:rsidRPr="00DE101B">
              <w:t xml:space="preserve">Прирост доходов бюджета Доможаковского сельсовета за счёт налоговых и </w:t>
            </w:r>
            <w:r w:rsidRPr="00DE101B">
              <w:lastRenderedPageBreak/>
              <w:t>неналоговых платежей от использования имущества</w:t>
            </w:r>
          </w:p>
        </w:tc>
        <w:tc>
          <w:tcPr>
            <w:tcW w:w="430" w:type="pct"/>
          </w:tcPr>
          <w:p w:rsidR="005B1B2A" w:rsidRPr="00DE101B" w:rsidRDefault="005B1B2A" w:rsidP="00500249">
            <w:pPr>
              <w:jc w:val="center"/>
              <w:rPr>
                <w:sz w:val="20"/>
                <w:szCs w:val="20"/>
              </w:rPr>
            </w:pPr>
            <w:r w:rsidRPr="00DE101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79" w:type="pct"/>
          </w:tcPr>
          <w:p w:rsidR="005B1B2A" w:rsidRPr="00DE101B" w:rsidRDefault="00540A8B" w:rsidP="0050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785E" w:rsidRPr="00DE101B" w:rsidTr="00500249">
        <w:tc>
          <w:tcPr>
            <w:tcW w:w="174" w:type="pct"/>
          </w:tcPr>
          <w:p w:rsidR="005B1B2A" w:rsidRPr="00DE101B" w:rsidRDefault="005B1B2A" w:rsidP="004A51B0">
            <w:pPr>
              <w:jc w:val="center"/>
            </w:pPr>
            <w:r w:rsidRPr="00DE101B">
              <w:lastRenderedPageBreak/>
              <w:t>4.</w:t>
            </w:r>
          </w:p>
        </w:tc>
        <w:tc>
          <w:tcPr>
            <w:tcW w:w="1452" w:type="pct"/>
          </w:tcPr>
          <w:p w:rsidR="005B1B2A" w:rsidRPr="00DE101B" w:rsidRDefault="005B1B2A" w:rsidP="00991CFB">
            <w:pPr>
              <w:jc w:val="both"/>
            </w:pPr>
            <w:r w:rsidRPr="00DE101B">
              <w:t>Пересмотр договоров аренды на имущество, предоставленные органами местного самоуправления в аренду помещения (оценка имущества)</w:t>
            </w:r>
          </w:p>
        </w:tc>
        <w:tc>
          <w:tcPr>
            <w:tcW w:w="482" w:type="pct"/>
          </w:tcPr>
          <w:p w:rsidR="005B1B2A" w:rsidRPr="00DE101B" w:rsidRDefault="005B1B2A" w:rsidP="00991CFB">
            <w:pPr>
              <w:jc w:val="center"/>
            </w:pPr>
            <w:r w:rsidRPr="00DE101B">
              <w:t>Договоры аренды помещений</w:t>
            </w:r>
          </w:p>
        </w:tc>
        <w:tc>
          <w:tcPr>
            <w:tcW w:w="482" w:type="pct"/>
          </w:tcPr>
          <w:p w:rsidR="005B1B2A" w:rsidRPr="00DE101B" w:rsidRDefault="003A785E" w:rsidP="00483C3C">
            <w:pPr>
              <w:jc w:val="center"/>
            </w:pPr>
            <w:r>
              <w:t>20</w:t>
            </w:r>
            <w:r w:rsidR="00483C3C">
              <w:t>20</w:t>
            </w:r>
            <w:r w:rsidR="005B1B2A" w:rsidRPr="00DE101B">
              <w:t>-20</w:t>
            </w:r>
            <w:r w:rsidR="00483C3C">
              <w:t>24</w:t>
            </w:r>
            <w:r w:rsidR="005B1B2A" w:rsidRPr="00DE101B">
              <w:t xml:space="preserve"> год</w:t>
            </w:r>
          </w:p>
        </w:tc>
        <w:tc>
          <w:tcPr>
            <w:tcW w:w="579" w:type="pct"/>
          </w:tcPr>
          <w:p w:rsidR="005B1B2A" w:rsidRPr="00DE101B" w:rsidRDefault="005B1B2A" w:rsidP="004A51B0">
            <w:pPr>
              <w:jc w:val="center"/>
            </w:pPr>
            <w:r w:rsidRPr="00DE101B">
              <w:t>Ц.бухгалтерия</w:t>
            </w:r>
          </w:p>
          <w:p w:rsidR="005B1B2A" w:rsidRPr="00DE101B" w:rsidRDefault="005B1B2A" w:rsidP="004A51B0">
            <w:pPr>
              <w:jc w:val="center"/>
            </w:pPr>
          </w:p>
        </w:tc>
        <w:tc>
          <w:tcPr>
            <w:tcW w:w="822" w:type="pct"/>
          </w:tcPr>
          <w:p w:rsidR="005B1B2A" w:rsidRPr="00DE101B" w:rsidRDefault="005B1B2A" w:rsidP="001133BE">
            <w:pPr>
              <w:jc w:val="center"/>
            </w:pPr>
            <w:r w:rsidRPr="00DE101B">
              <w:t>Прирост доходов бюджета Доможаковского сельсовета за счёт аренды имущества</w:t>
            </w:r>
          </w:p>
        </w:tc>
        <w:tc>
          <w:tcPr>
            <w:tcW w:w="430" w:type="pct"/>
          </w:tcPr>
          <w:p w:rsidR="005B1B2A" w:rsidRPr="00DE101B" w:rsidRDefault="00540A8B" w:rsidP="00500249">
            <w:pPr>
              <w:jc w:val="center"/>
            </w:pPr>
            <w:r>
              <w:t>0</w:t>
            </w:r>
          </w:p>
        </w:tc>
        <w:tc>
          <w:tcPr>
            <w:tcW w:w="579" w:type="pct"/>
          </w:tcPr>
          <w:p w:rsidR="005B1B2A" w:rsidRPr="00DE101B" w:rsidRDefault="005B1B2A" w:rsidP="00500249">
            <w:pPr>
              <w:jc w:val="center"/>
            </w:pPr>
            <w:r>
              <w:t>0</w:t>
            </w:r>
          </w:p>
        </w:tc>
      </w:tr>
      <w:tr w:rsidR="003A785E" w:rsidRPr="00DE101B" w:rsidTr="00500249">
        <w:tc>
          <w:tcPr>
            <w:tcW w:w="174" w:type="pct"/>
          </w:tcPr>
          <w:p w:rsidR="005B1B2A" w:rsidRPr="00DE101B" w:rsidRDefault="005B1B2A" w:rsidP="004A51B0">
            <w:pPr>
              <w:jc w:val="center"/>
            </w:pPr>
            <w:r w:rsidRPr="00DE101B">
              <w:t>5.</w:t>
            </w:r>
          </w:p>
        </w:tc>
        <w:tc>
          <w:tcPr>
            <w:tcW w:w="1452" w:type="pct"/>
          </w:tcPr>
          <w:p w:rsidR="005B1B2A" w:rsidRPr="00DE101B" w:rsidRDefault="005B1B2A" w:rsidP="00D32D5F">
            <w:pPr>
              <w:jc w:val="both"/>
            </w:pPr>
            <w:r w:rsidRPr="00DE101B">
              <w:t>Инвентаризация имущества, находящегося в муниципальной собственности с целью выявления неиспользованног</w:t>
            </w:r>
            <w:proofErr w:type="gramStart"/>
            <w:r w:rsidRPr="00DE101B">
              <w:t>о(</w:t>
            </w:r>
            <w:proofErr w:type="gramEnd"/>
            <w:r w:rsidRPr="00DE101B">
              <w:t>бесхозного) имущества Сдача в аренду имущества (гараж)</w:t>
            </w:r>
          </w:p>
        </w:tc>
        <w:tc>
          <w:tcPr>
            <w:tcW w:w="482" w:type="pct"/>
          </w:tcPr>
          <w:p w:rsidR="005B1B2A" w:rsidRPr="00DE101B" w:rsidRDefault="005B1B2A" w:rsidP="004A51B0">
            <w:pPr>
              <w:jc w:val="center"/>
            </w:pPr>
            <w:r w:rsidRPr="00DE101B">
              <w:t>Договоры аренды помещений</w:t>
            </w:r>
          </w:p>
        </w:tc>
        <w:tc>
          <w:tcPr>
            <w:tcW w:w="482" w:type="pct"/>
          </w:tcPr>
          <w:p w:rsidR="005B1B2A" w:rsidRPr="00DE101B" w:rsidRDefault="005B1B2A" w:rsidP="00483C3C">
            <w:pPr>
              <w:jc w:val="center"/>
            </w:pPr>
            <w:r w:rsidRPr="00DE101B">
              <w:t>20</w:t>
            </w:r>
            <w:r w:rsidR="00483C3C">
              <w:t>20</w:t>
            </w:r>
            <w:r w:rsidRPr="00DE101B">
              <w:t>-20</w:t>
            </w:r>
            <w:r w:rsidR="00483C3C">
              <w:t>24</w:t>
            </w:r>
          </w:p>
        </w:tc>
        <w:tc>
          <w:tcPr>
            <w:tcW w:w="579" w:type="pct"/>
          </w:tcPr>
          <w:p w:rsidR="005B1B2A" w:rsidRPr="00DE101B" w:rsidRDefault="005B1B2A" w:rsidP="004A51B0">
            <w:pPr>
              <w:jc w:val="center"/>
            </w:pPr>
            <w:r w:rsidRPr="00DE101B">
              <w:t>Ц.бухгалтерия</w:t>
            </w:r>
          </w:p>
        </w:tc>
        <w:tc>
          <w:tcPr>
            <w:tcW w:w="822" w:type="pct"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430" w:type="pct"/>
          </w:tcPr>
          <w:p w:rsidR="005B1B2A" w:rsidRPr="00DE101B" w:rsidRDefault="00540A8B" w:rsidP="00500249">
            <w:pPr>
              <w:jc w:val="center"/>
            </w:pPr>
            <w:r>
              <w:t>0</w:t>
            </w:r>
          </w:p>
        </w:tc>
        <w:tc>
          <w:tcPr>
            <w:tcW w:w="579" w:type="pct"/>
          </w:tcPr>
          <w:p w:rsidR="005B1B2A" w:rsidRPr="00DE101B" w:rsidRDefault="005B1B2A" w:rsidP="00500249">
            <w:pPr>
              <w:jc w:val="center"/>
            </w:pPr>
            <w:r>
              <w:t>0</w:t>
            </w:r>
          </w:p>
        </w:tc>
      </w:tr>
      <w:tr w:rsidR="003A785E" w:rsidRPr="00DE101B" w:rsidTr="00500249">
        <w:tc>
          <w:tcPr>
            <w:tcW w:w="174" w:type="pct"/>
          </w:tcPr>
          <w:p w:rsidR="005B1B2A" w:rsidRPr="00DE101B" w:rsidRDefault="005B1B2A" w:rsidP="004A51B0">
            <w:pPr>
              <w:jc w:val="center"/>
            </w:pPr>
            <w:r w:rsidRPr="00DE101B">
              <w:t>6.</w:t>
            </w:r>
          </w:p>
        </w:tc>
        <w:tc>
          <w:tcPr>
            <w:tcW w:w="1452" w:type="pct"/>
          </w:tcPr>
          <w:p w:rsidR="005B1B2A" w:rsidRPr="00DE101B" w:rsidRDefault="005B1B2A" w:rsidP="00DF5813">
            <w:pPr>
              <w:jc w:val="both"/>
            </w:pPr>
            <w:r w:rsidRPr="00DE101B">
              <w:t xml:space="preserve">Привлечение безвозмездных поступлений в бюджет поселений от юридических лиц (добровольные пожертвования) на реализацию социальных программ и социально-культурных мероприятий района на основании соглашений о социально-экономическом сотрудничестве, договоров о получении грантов </w:t>
            </w:r>
          </w:p>
        </w:tc>
        <w:tc>
          <w:tcPr>
            <w:tcW w:w="482" w:type="pct"/>
          </w:tcPr>
          <w:p w:rsidR="005B1B2A" w:rsidRPr="00DE101B" w:rsidRDefault="005B1B2A" w:rsidP="004A51B0">
            <w:pPr>
              <w:jc w:val="center"/>
            </w:pPr>
            <w:r w:rsidRPr="00DE101B">
              <w:t>Соглашения о социально-экономическом сотрудничестве разрез Аршановский</w:t>
            </w:r>
          </w:p>
        </w:tc>
        <w:tc>
          <w:tcPr>
            <w:tcW w:w="482" w:type="pct"/>
          </w:tcPr>
          <w:p w:rsidR="005B1B2A" w:rsidRPr="00DE101B" w:rsidRDefault="003A785E" w:rsidP="00483C3C">
            <w:pPr>
              <w:jc w:val="center"/>
            </w:pPr>
            <w:r>
              <w:t>20</w:t>
            </w:r>
            <w:r w:rsidR="00483C3C">
              <w:t>20</w:t>
            </w:r>
            <w:r w:rsidR="005B1B2A" w:rsidRPr="00DE101B">
              <w:t>-20</w:t>
            </w:r>
            <w:r w:rsidR="00483C3C">
              <w:t>24</w:t>
            </w:r>
            <w:r w:rsidR="005B1B2A" w:rsidRPr="00DE101B">
              <w:t xml:space="preserve"> год</w:t>
            </w:r>
          </w:p>
        </w:tc>
        <w:tc>
          <w:tcPr>
            <w:tcW w:w="579" w:type="pct"/>
          </w:tcPr>
          <w:p w:rsidR="005B1B2A" w:rsidRPr="00DE101B" w:rsidRDefault="005B1B2A" w:rsidP="004A51B0">
            <w:pPr>
              <w:jc w:val="center"/>
            </w:pPr>
            <w:r w:rsidRPr="00DE101B">
              <w:t>Глава   поселения</w:t>
            </w:r>
          </w:p>
        </w:tc>
        <w:tc>
          <w:tcPr>
            <w:tcW w:w="822" w:type="pct"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430" w:type="pct"/>
          </w:tcPr>
          <w:p w:rsidR="005B1B2A" w:rsidRPr="00DE101B" w:rsidRDefault="00540A8B" w:rsidP="00500249">
            <w:pPr>
              <w:jc w:val="center"/>
            </w:pPr>
            <w:r>
              <w:t>0</w:t>
            </w:r>
          </w:p>
        </w:tc>
        <w:tc>
          <w:tcPr>
            <w:tcW w:w="579" w:type="pct"/>
          </w:tcPr>
          <w:p w:rsidR="005B1B2A" w:rsidRPr="00DE101B" w:rsidRDefault="005B1B2A" w:rsidP="00500249">
            <w:pPr>
              <w:jc w:val="center"/>
            </w:pPr>
            <w:r>
              <w:t>0</w:t>
            </w:r>
          </w:p>
        </w:tc>
      </w:tr>
      <w:tr w:rsidR="005B1B2A" w:rsidRPr="00DE101B" w:rsidTr="00500249">
        <w:tc>
          <w:tcPr>
            <w:tcW w:w="3991" w:type="pct"/>
            <w:gridSpan w:val="6"/>
          </w:tcPr>
          <w:p w:rsidR="005B1B2A" w:rsidRPr="00DE101B" w:rsidRDefault="005B1B2A" w:rsidP="006070F7">
            <w:pPr>
              <w:pStyle w:val="a8"/>
              <w:numPr>
                <w:ilvl w:val="0"/>
                <w:numId w:val="1"/>
              </w:numPr>
              <w:jc w:val="center"/>
            </w:pPr>
            <w:r w:rsidRPr="00DE101B">
              <w:t>Мероприятия по оптимизации расходов консолидированного бюджета  района</w:t>
            </w:r>
          </w:p>
        </w:tc>
        <w:tc>
          <w:tcPr>
            <w:tcW w:w="430" w:type="pct"/>
          </w:tcPr>
          <w:p w:rsidR="005B1B2A" w:rsidRPr="00DE101B" w:rsidRDefault="005B1B2A" w:rsidP="00500249">
            <w:pPr>
              <w:jc w:val="center"/>
            </w:pPr>
          </w:p>
        </w:tc>
        <w:tc>
          <w:tcPr>
            <w:tcW w:w="579" w:type="pct"/>
          </w:tcPr>
          <w:p w:rsidR="005B1B2A" w:rsidRPr="00DE101B" w:rsidRDefault="005B1B2A" w:rsidP="00500249">
            <w:pPr>
              <w:jc w:val="center"/>
            </w:pPr>
          </w:p>
        </w:tc>
      </w:tr>
      <w:tr w:rsidR="005B1B2A" w:rsidRPr="00DE101B" w:rsidTr="00500249">
        <w:tc>
          <w:tcPr>
            <w:tcW w:w="3991" w:type="pct"/>
            <w:gridSpan w:val="6"/>
          </w:tcPr>
          <w:p w:rsidR="005B1B2A" w:rsidRPr="00DE101B" w:rsidRDefault="005B1B2A" w:rsidP="004A51B0">
            <w:pPr>
              <w:jc w:val="center"/>
            </w:pPr>
            <w:r w:rsidRPr="00DE101B">
              <w:t>Оптимизация бюджетной сети, органов управления и расходов на их содержание</w:t>
            </w:r>
          </w:p>
        </w:tc>
        <w:tc>
          <w:tcPr>
            <w:tcW w:w="430" w:type="pct"/>
          </w:tcPr>
          <w:p w:rsidR="005B1B2A" w:rsidRPr="00DE101B" w:rsidRDefault="005B1B2A" w:rsidP="00500249">
            <w:pPr>
              <w:jc w:val="center"/>
            </w:pPr>
          </w:p>
        </w:tc>
        <w:tc>
          <w:tcPr>
            <w:tcW w:w="579" w:type="pct"/>
          </w:tcPr>
          <w:p w:rsidR="005B1B2A" w:rsidRPr="00DE101B" w:rsidRDefault="005B1B2A" w:rsidP="00500249">
            <w:pPr>
              <w:jc w:val="center"/>
            </w:pPr>
          </w:p>
        </w:tc>
      </w:tr>
      <w:tr w:rsidR="003A785E" w:rsidRPr="00DE101B" w:rsidTr="00500249">
        <w:tc>
          <w:tcPr>
            <w:tcW w:w="174" w:type="pct"/>
          </w:tcPr>
          <w:p w:rsidR="005B1B2A" w:rsidRPr="00DE101B" w:rsidRDefault="005B1B2A" w:rsidP="004A51B0">
            <w:pPr>
              <w:jc w:val="center"/>
            </w:pPr>
            <w:r w:rsidRPr="00DE101B">
              <w:t>1.</w:t>
            </w:r>
          </w:p>
        </w:tc>
        <w:tc>
          <w:tcPr>
            <w:tcW w:w="1452" w:type="pct"/>
          </w:tcPr>
          <w:p w:rsidR="005B1B2A" w:rsidRPr="00DE101B" w:rsidRDefault="005B1B2A" w:rsidP="009D7859">
            <w:pPr>
              <w:jc w:val="both"/>
            </w:pPr>
            <w:r w:rsidRPr="00DE101B">
              <w:t xml:space="preserve">Сокращение расходов на содержание аппарата (главы). </w:t>
            </w:r>
          </w:p>
        </w:tc>
        <w:tc>
          <w:tcPr>
            <w:tcW w:w="482" w:type="pct"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482" w:type="pct"/>
          </w:tcPr>
          <w:p w:rsidR="005B1B2A" w:rsidRPr="00DE101B" w:rsidRDefault="005B1B2A" w:rsidP="00483C3C">
            <w:pPr>
              <w:jc w:val="center"/>
            </w:pPr>
            <w:r w:rsidRPr="00DE101B">
              <w:t>20</w:t>
            </w:r>
            <w:r w:rsidR="00483C3C">
              <w:t>20</w:t>
            </w:r>
            <w:r w:rsidRPr="00DE101B">
              <w:t xml:space="preserve"> год</w:t>
            </w:r>
          </w:p>
        </w:tc>
        <w:tc>
          <w:tcPr>
            <w:tcW w:w="579" w:type="pct"/>
          </w:tcPr>
          <w:p w:rsidR="005B1B2A" w:rsidRPr="00DE101B" w:rsidRDefault="005B1B2A" w:rsidP="007B1D77">
            <w:pPr>
              <w:jc w:val="center"/>
            </w:pPr>
            <w:r w:rsidRPr="00DE101B">
              <w:t xml:space="preserve">Органы местного самоуправления </w:t>
            </w:r>
          </w:p>
        </w:tc>
        <w:tc>
          <w:tcPr>
            <w:tcW w:w="822" w:type="pct"/>
          </w:tcPr>
          <w:p w:rsidR="005B1B2A" w:rsidRPr="00DE101B" w:rsidRDefault="005B1B2A" w:rsidP="009D7859">
            <w:pPr>
              <w:jc w:val="center"/>
            </w:pPr>
            <w:r w:rsidRPr="00DE101B">
              <w:t xml:space="preserve">Сокращение расходов на содержание </w:t>
            </w:r>
          </w:p>
        </w:tc>
        <w:tc>
          <w:tcPr>
            <w:tcW w:w="430" w:type="pct"/>
          </w:tcPr>
          <w:p w:rsidR="005B1B2A" w:rsidRPr="00DE101B" w:rsidRDefault="005B1B2A" w:rsidP="00500249">
            <w:pPr>
              <w:tabs>
                <w:tab w:val="center" w:pos="530"/>
              </w:tabs>
              <w:jc w:val="center"/>
            </w:pPr>
          </w:p>
        </w:tc>
        <w:tc>
          <w:tcPr>
            <w:tcW w:w="579" w:type="pct"/>
          </w:tcPr>
          <w:p w:rsidR="005B1B2A" w:rsidRPr="00DE101B" w:rsidRDefault="005B1B2A" w:rsidP="00500249">
            <w:pPr>
              <w:jc w:val="center"/>
            </w:pPr>
          </w:p>
        </w:tc>
      </w:tr>
      <w:tr w:rsidR="003A785E" w:rsidRPr="00DE101B" w:rsidTr="00500249">
        <w:tc>
          <w:tcPr>
            <w:tcW w:w="174" w:type="pct"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1452" w:type="pct"/>
          </w:tcPr>
          <w:p w:rsidR="005B1B2A" w:rsidRPr="00DE101B" w:rsidRDefault="005B1B2A" w:rsidP="00DE101B">
            <w:pPr>
              <w:jc w:val="both"/>
            </w:pPr>
            <w:r w:rsidRPr="00DE101B">
              <w:t xml:space="preserve">Оптимизация численности работников бюджетной сферы и качества услуг в отраслях социальной сферы, в том числе сокращение штатной численности </w:t>
            </w:r>
            <w:r w:rsidRPr="00DE101B">
              <w:lastRenderedPageBreak/>
              <w:t xml:space="preserve">работников муниципальных учреждений культуры </w:t>
            </w:r>
          </w:p>
        </w:tc>
        <w:tc>
          <w:tcPr>
            <w:tcW w:w="482" w:type="pct"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482" w:type="pct"/>
          </w:tcPr>
          <w:p w:rsidR="005B1B2A" w:rsidRPr="00DE101B" w:rsidRDefault="005B1B2A" w:rsidP="00720BA0">
            <w:pPr>
              <w:jc w:val="center"/>
            </w:pPr>
          </w:p>
        </w:tc>
        <w:tc>
          <w:tcPr>
            <w:tcW w:w="579" w:type="pct"/>
          </w:tcPr>
          <w:p w:rsidR="005B1B2A" w:rsidRPr="00DE101B" w:rsidRDefault="005B1B2A" w:rsidP="00720BA0">
            <w:pPr>
              <w:jc w:val="center"/>
            </w:pPr>
            <w:r w:rsidRPr="00DE101B">
              <w:t>МКУ Доможаковский «КДЦ»</w:t>
            </w:r>
          </w:p>
        </w:tc>
        <w:tc>
          <w:tcPr>
            <w:tcW w:w="822" w:type="pct"/>
          </w:tcPr>
          <w:p w:rsidR="005B1B2A" w:rsidRPr="00DE101B" w:rsidRDefault="005B1B2A" w:rsidP="004A51B0">
            <w:pPr>
              <w:jc w:val="center"/>
            </w:pPr>
            <w:r w:rsidRPr="00DE101B">
              <w:t>Сокращение расходов на содержание</w:t>
            </w:r>
          </w:p>
        </w:tc>
        <w:tc>
          <w:tcPr>
            <w:tcW w:w="430" w:type="pct"/>
          </w:tcPr>
          <w:p w:rsidR="005B1B2A" w:rsidRPr="00DE101B" w:rsidRDefault="004F5C12" w:rsidP="00500249">
            <w:pPr>
              <w:jc w:val="center"/>
            </w:pPr>
            <w:r>
              <w:t>0</w:t>
            </w:r>
          </w:p>
        </w:tc>
        <w:tc>
          <w:tcPr>
            <w:tcW w:w="579" w:type="pct"/>
          </w:tcPr>
          <w:p w:rsidR="00CE67E9" w:rsidRPr="00DE101B" w:rsidRDefault="004F5C12" w:rsidP="004F5C12">
            <w:pPr>
              <w:jc w:val="center"/>
            </w:pPr>
            <w:r>
              <w:t>0</w:t>
            </w:r>
          </w:p>
        </w:tc>
      </w:tr>
      <w:tr w:rsidR="003A785E" w:rsidRPr="00DE101B" w:rsidTr="00500249">
        <w:tc>
          <w:tcPr>
            <w:tcW w:w="174" w:type="pct"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1452" w:type="pct"/>
          </w:tcPr>
          <w:p w:rsidR="005B1B2A" w:rsidRPr="00DE101B" w:rsidRDefault="005B1B2A" w:rsidP="00D32D5F">
            <w:pPr>
              <w:jc w:val="both"/>
            </w:pPr>
            <w:r w:rsidRPr="00DE101B">
              <w:t>Сокращение расходов на содержание хозяйственных групп, подведомственных учреждений, в т.ч. за счет оптимизации штатной</w:t>
            </w:r>
          </w:p>
        </w:tc>
        <w:tc>
          <w:tcPr>
            <w:tcW w:w="482" w:type="pct"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482" w:type="pct"/>
          </w:tcPr>
          <w:p w:rsidR="005B1B2A" w:rsidRPr="00DE101B" w:rsidRDefault="005B1B2A" w:rsidP="00720BA0">
            <w:pPr>
              <w:jc w:val="center"/>
            </w:pPr>
          </w:p>
        </w:tc>
        <w:tc>
          <w:tcPr>
            <w:tcW w:w="579" w:type="pct"/>
          </w:tcPr>
          <w:p w:rsidR="005B1B2A" w:rsidRPr="00DE101B" w:rsidRDefault="005B1B2A" w:rsidP="00720BA0">
            <w:pPr>
              <w:jc w:val="center"/>
            </w:pPr>
            <w:r w:rsidRPr="00DE101B">
              <w:t>Органы местного самоуправления</w:t>
            </w:r>
          </w:p>
        </w:tc>
        <w:tc>
          <w:tcPr>
            <w:tcW w:w="822" w:type="pct"/>
          </w:tcPr>
          <w:p w:rsidR="005B1B2A" w:rsidRPr="00DE101B" w:rsidRDefault="005B1B2A" w:rsidP="004A51B0">
            <w:pPr>
              <w:jc w:val="center"/>
            </w:pPr>
            <w:r w:rsidRPr="00DE101B">
              <w:t>Сокращение расходов на содержание</w:t>
            </w:r>
          </w:p>
        </w:tc>
        <w:tc>
          <w:tcPr>
            <w:tcW w:w="430" w:type="pct"/>
          </w:tcPr>
          <w:p w:rsidR="005B1B2A" w:rsidRDefault="00CE67E9" w:rsidP="00500249">
            <w:pPr>
              <w:jc w:val="center"/>
            </w:pPr>
            <w:r>
              <w:t>0</w:t>
            </w:r>
          </w:p>
          <w:p w:rsidR="00CE67E9" w:rsidRPr="00DE101B" w:rsidRDefault="00CE67E9" w:rsidP="00500249">
            <w:pPr>
              <w:jc w:val="center"/>
            </w:pPr>
          </w:p>
        </w:tc>
        <w:tc>
          <w:tcPr>
            <w:tcW w:w="579" w:type="pct"/>
          </w:tcPr>
          <w:p w:rsidR="005B1B2A" w:rsidRDefault="00CE67E9" w:rsidP="00500249">
            <w:pPr>
              <w:jc w:val="center"/>
            </w:pPr>
            <w:r>
              <w:t>0</w:t>
            </w:r>
          </w:p>
          <w:p w:rsidR="00CE67E9" w:rsidRPr="00DE101B" w:rsidRDefault="00CE67E9" w:rsidP="00500249">
            <w:pPr>
              <w:jc w:val="center"/>
            </w:pPr>
          </w:p>
        </w:tc>
      </w:tr>
      <w:tr w:rsidR="003A785E" w:rsidRPr="00DE101B" w:rsidTr="00500249">
        <w:trPr>
          <w:trHeight w:val="898"/>
        </w:trPr>
        <w:tc>
          <w:tcPr>
            <w:tcW w:w="174" w:type="pct"/>
          </w:tcPr>
          <w:p w:rsidR="005B1B2A" w:rsidRPr="00DE101B" w:rsidRDefault="005B1B2A" w:rsidP="004A51B0">
            <w:pPr>
              <w:jc w:val="center"/>
            </w:pPr>
            <w:r w:rsidRPr="00DE101B">
              <w:t>3.</w:t>
            </w:r>
          </w:p>
        </w:tc>
        <w:tc>
          <w:tcPr>
            <w:tcW w:w="1452" w:type="pct"/>
          </w:tcPr>
          <w:p w:rsidR="005B1B2A" w:rsidRPr="00DE101B" w:rsidRDefault="005B1B2A" w:rsidP="00867471">
            <w:pPr>
              <w:jc w:val="both"/>
            </w:pPr>
            <w:r w:rsidRPr="00DE101B">
              <w:t xml:space="preserve">Установка </w:t>
            </w:r>
            <w:proofErr w:type="spellStart"/>
            <w:r w:rsidRPr="00DE101B">
              <w:t>тепло-водо</w:t>
            </w:r>
            <w:proofErr w:type="spellEnd"/>
            <w:r w:rsidRPr="00DE101B">
              <w:t xml:space="preserve"> счётчиков в спорткомплексе</w:t>
            </w:r>
          </w:p>
        </w:tc>
        <w:tc>
          <w:tcPr>
            <w:tcW w:w="482" w:type="pct"/>
          </w:tcPr>
          <w:p w:rsidR="005B1B2A" w:rsidRPr="00DE101B" w:rsidRDefault="005B1B2A" w:rsidP="004A51B0">
            <w:pPr>
              <w:jc w:val="center"/>
            </w:pPr>
            <w:r w:rsidRPr="00DE101B">
              <w:t>Постановления главы Доможаковского сельсовета</w:t>
            </w:r>
          </w:p>
        </w:tc>
        <w:tc>
          <w:tcPr>
            <w:tcW w:w="482" w:type="pct"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579" w:type="pct"/>
          </w:tcPr>
          <w:p w:rsidR="005B1B2A" w:rsidRPr="00DE101B" w:rsidRDefault="005B1B2A" w:rsidP="00867471">
            <w:pPr>
              <w:jc w:val="center"/>
            </w:pPr>
            <w:r w:rsidRPr="00DE101B">
              <w:t>МКУ Доможаковский «КДЦ»</w:t>
            </w:r>
          </w:p>
        </w:tc>
        <w:tc>
          <w:tcPr>
            <w:tcW w:w="822" w:type="pct"/>
          </w:tcPr>
          <w:p w:rsidR="005B1B2A" w:rsidRPr="00DE101B" w:rsidRDefault="005B1B2A" w:rsidP="00867471">
            <w:pPr>
              <w:jc w:val="center"/>
            </w:pPr>
            <w:r w:rsidRPr="00DE101B">
              <w:t>Ежегодная экономия бюджетных средств на содержание учреждений культуры поселений</w:t>
            </w:r>
          </w:p>
        </w:tc>
        <w:tc>
          <w:tcPr>
            <w:tcW w:w="430" w:type="pct"/>
          </w:tcPr>
          <w:p w:rsidR="005B1B2A" w:rsidRPr="00DE101B" w:rsidRDefault="00540A8B" w:rsidP="00500249">
            <w:pPr>
              <w:jc w:val="center"/>
            </w:pPr>
            <w:r>
              <w:t>0</w:t>
            </w:r>
          </w:p>
        </w:tc>
        <w:tc>
          <w:tcPr>
            <w:tcW w:w="579" w:type="pct"/>
          </w:tcPr>
          <w:p w:rsidR="005B1B2A" w:rsidRPr="00DE101B" w:rsidRDefault="00F567AB" w:rsidP="00500249">
            <w:pPr>
              <w:jc w:val="center"/>
            </w:pPr>
            <w:r>
              <w:t>0</w:t>
            </w:r>
          </w:p>
        </w:tc>
      </w:tr>
      <w:tr w:rsidR="003A785E" w:rsidRPr="00DE101B" w:rsidTr="00500249">
        <w:tc>
          <w:tcPr>
            <w:tcW w:w="174" w:type="pct"/>
          </w:tcPr>
          <w:p w:rsidR="005B1B2A" w:rsidRPr="00DE101B" w:rsidRDefault="005B1B2A" w:rsidP="004A51B0">
            <w:pPr>
              <w:jc w:val="center"/>
            </w:pPr>
            <w:r w:rsidRPr="00DE101B">
              <w:t>4.</w:t>
            </w:r>
          </w:p>
        </w:tc>
        <w:tc>
          <w:tcPr>
            <w:tcW w:w="1452" w:type="pct"/>
          </w:tcPr>
          <w:p w:rsidR="005B1B2A" w:rsidRPr="00DE101B" w:rsidRDefault="005B1B2A" w:rsidP="004A51B0">
            <w:pPr>
              <w:jc w:val="center"/>
            </w:pPr>
            <w:r w:rsidRPr="00DE101B">
              <w:t xml:space="preserve">Оптимизация лимитов потребления топливно-энергетических ресурсов казенных учреждений </w:t>
            </w:r>
            <w:proofErr w:type="spellStart"/>
            <w:proofErr w:type="gramStart"/>
            <w:r w:rsidRPr="00DE101B">
              <w:t>учреждений</w:t>
            </w:r>
            <w:proofErr w:type="spellEnd"/>
            <w:proofErr w:type="gramEnd"/>
            <w:r w:rsidRPr="00DE101B">
              <w:t xml:space="preserve">, обеспечение </w:t>
            </w:r>
            <w:proofErr w:type="spellStart"/>
            <w:r w:rsidRPr="00DE101B">
              <w:t>энергоэффективности</w:t>
            </w:r>
            <w:proofErr w:type="spellEnd"/>
            <w:r w:rsidRPr="00DE101B">
              <w:t xml:space="preserve"> в бюджетном секторе, в т.ч. в рамках реализации программы энергосбережения и повышения </w:t>
            </w:r>
            <w:proofErr w:type="spellStart"/>
            <w:r w:rsidRPr="00DE101B">
              <w:t>энергоэффективности</w:t>
            </w:r>
            <w:proofErr w:type="spellEnd"/>
          </w:p>
        </w:tc>
        <w:tc>
          <w:tcPr>
            <w:tcW w:w="482" w:type="pct"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482" w:type="pct"/>
          </w:tcPr>
          <w:p w:rsidR="005B1B2A" w:rsidRPr="00DE101B" w:rsidRDefault="00483C3C" w:rsidP="00483C3C">
            <w:pPr>
              <w:jc w:val="center"/>
            </w:pPr>
            <w:r>
              <w:t>2020</w:t>
            </w:r>
            <w:r w:rsidR="005B1B2A" w:rsidRPr="00DE101B">
              <w:t>-20</w:t>
            </w:r>
            <w:r>
              <w:t>24</w:t>
            </w:r>
            <w:r w:rsidR="005B1B2A" w:rsidRPr="00DE101B">
              <w:t xml:space="preserve"> годы</w:t>
            </w:r>
          </w:p>
        </w:tc>
        <w:tc>
          <w:tcPr>
            <w:tcW w:w="579" w:type="pct"/>
          </w:tcPr>
          <w:p w:rsidR="005B1B2A" w:rsidRPr="00DE101B" w:rsidRDefault="005B1B2A" w:rsidP="004A51B0">
            <w:pPr>
              <w:jc w:val="center"/>
            </w:pPr>
            <w:r w:rsidRPr="00DE101B">
              <w:t>МКУ Доможаковский «КДЦ»</w:t>
            </w:r>
          </w:p>
        </w:tc>
        <w:tc>
          <w:tcPr>
            <w:tcW w:w="822" w:type="pct"/>
          </w:tcPr>
          <w:p w:rsidR="005B1B2A" w:rsidRPr="00DE101B" w:rsidRDefault="00F567AB" w:rsidP="00D05188">
            <w:pPr>
              <w:jc w:val="center"/>
            </w:pPr>
            <w:r w:rsidRPr="00AC32B1">
              <w:t xml:space="preserve">Обеспечение содержания и функционирования </w:t>
            </w:r>
            <w:r>
              <w:t xml:space="preserve">казенных </w:t>
            </w:r>
            <w:r w:rsidRPr="00AC32B1">
              <w:t>учреждений без выделения дополнительных бюджетных ассигнований</w:t>
            </w:r>
            <w:r>
              <w:t xml:space="preserve"> (установка окон в спорткомплексе)</w:t>
            </w:r>
          </w:p>
        </w:tc>
        <w:tc>
          <w:tcPr>
            <w:tcW w:w="430" w:type="pct"/>
          </w:tcPr>
          <w:p w:rsidR="005B1B2A" w:rsidRPr="00DE101B" w:rsidRDefault="00F567AB" w:rsidP="00500249">
            <w:pPr>
              <w:jc w:val="center"/>
            </w:pPr>
            <w:r>
              <w:t>0</w:t>
            </w:r>
          </w:p>
        </w:tc>
        <w:tc>
          <w:tcPr>
            <w:tcW w:w="579" w:type="pct"/>
          </w:tcPr>
          <w:p w:rsidR="005B1B2A" w:rsidRPr="00DE101B" w:rsidRDefault="00F567AB" w:rsidP="00500249">
            <w:pPr>
              <w:jc w:val="center"/>
            </w:pPr>
            <w:r>
              <w:t>0</w:t>
            </w:r>
          </w:p>
        </w:tc>
      </w:tr>
      <w:tr w:rsidR="003A785E" w:rsidRPr="00DE101B" w:rsidTr="00500249">
        <w:tc>
          <w:tcPr>
            <w:tcW w:w="174" w:type="pct"/>
          </w:tcPr>
          <w:p w:rsidR="005B1B2A" w:rsidRPr="00DE101B" w:rsidRDefault="005B1B2A" w:rsidP="004A51B0">
            <w:pPr>
              <w:jc w:val="center"/>
            </w:pPr>
            <w:r w:rsidRPr="00DE101B">
              <w:t>5</w:t>
            </w:r>
          </w:p>
        </w:tc>
        <w:tc>
          <w:tcPr>
            <w:tcW w:w="1452" w:type="pct"/>
          </w:tcPr>
          <w:p w:rsidR="005B1B2A" w:rsidRPr="00DE101B" w:rsidRDefault="005B1B2A" w:rsidP="00BD24AE">
            <w:pPr>
              <w:jc w:val="center"/>
            </w:pPr>
            <w:r w:rsidRPr="00DE101B">
              <w:t>Уменьшение лимитов на ГСМ</w:t>
            </w:r>
          </w:p>
        </w:tc>
        <w:tc>
          <w:tcPr>
            <w:tcW w:w="482" w:type="pct"/>
          </w:tcPr>
          <w:p w:rsidR="005B1B2A" w:rsidRPr="00DE101B" w:rsidRDefault="005B1B2A" w:rsidP="004A51B0">
            <w:pPr>
              <w:jc w:val="center"/>
            </w:pPr>
            <w:r w:rsidRPr="00DE101B">
              <w:t>Распоряжение Главы поселения</w:t>
            </w:r>
          </w:p>
        </w:tc>
        <w:tc>
          <w:tcPr>
            <w:tcW w:w="482" w:type="pct"/>
          </w:tcPr>
          <w:p w:rsidR="005B1B2A" w:rsidRPr="00DE101B" w:rsidRDefault="005B1B2A" w:rsidP="00483C3C">
            <w:pPr>
              <w:jc w:val="center"/>
            </w:pPr>
            <w:r w:rsidRPr="00DE101B">
              <w:t>20</w:t>
            </w:r>
            <w:r w:rsidR="00483C3C">
              <w:t>20</w:t>
            </w:r>
            <w:r w:rsidRPr="00DE101B">
              <w:t>-20</w:t>
            </w:r>
            <w:r w:rsidR="00483C3C">
              <w:t>24</w:t>
            </w:r>
          </w:p>
        </w:tc>
        <w:tc>
          <w:tcPr>
            <w:tcW w:w="579" w:type="pct"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822" w:type="pct"/>
          </w:tcPr>
          <w:p w:rsidR="005B1B2A" w:rsidRPr="00DE101B" w:rsidRDefault="005B1B2A" w:rsidP="004E7C52">
            <w:pPr>
              <w:jc w:val="center"/>
            </w:pPr>
            <w:r w:rsidRPr="00DE101B">
              <w:t>Ежегодная экономия бюджетных средств на содержание автотранспорта</w:t>
            </w:r>
          </w:p>
        </w:tc>
        <w:tc>
          <w:tcPr>
            <w:tcW w:w="430" w:type="pct"/>
          </w:tcPr>
          <w:p w:rsidR="005B1B2A" w:rsidRPr="00DE101B" w:rsidRDefault="00540A8B" w:rsidP="00500249">
            <w:pPr>
              <w:jc w:val="center"/>
            </w:pPr>
            <w:r>
              <w:t>0</w:t>
            </w:r>
          </w:p>
        </w:tc>
        <w:tc>
          <w:tcPr>
            <w:tcW w:w="579" w:type="pct"/>
          </w:tcPr>
          <w:p w:rsidR="005B1B2A" w:rsidRPr="00DE101B" w:rsidRDefault="00F567AB" w:rsidP="00500249">
            <w:pPr>
              <w:jc w:val="center"/>
            </w:pPr>
            <w:r>
              <w:t>0</w:t>
            </w:r>
          </w:p>
        </w:tc>
      </w:tr>
      <w:tr w:rsidR="003A785E" w:rsidRPr="00DE101B" w:rsidTr="00500249">
        <w:tc>
          <w:tcPr>
            <w:tcW w:w="174" w:type="pct"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1452" w:type="pct"/>
          </w:tcPr>
          <w:p w:rsidR="005B1B2A" w:rsidRPr="00DE101B" w:rsidRDefault="005B1B2A" w:rsidP="00BD24AE">
            <w:pPr>
              <w:jc w:val="center"/>
            </w:pPr>
          </w:p>
        </w:tc>
        <w:tc>
          <w:tcPr>
            <w:tcW w:w="482" w:type="pct"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482" w:type="pct"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579" w:type="pct"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822" w:type="pct"/>
          </w:tcPr>
          <w:p w:rsidR="005B1B2A" w:rsidRPr="00DE101B" w:rsidRDefault="005B1B2A" w:rsidP="004E7C52">
            <w:pPr>
              <w:jc w:val="center"/>
            </w:pPr>
          </w:p>
        </w:tc>
        <w:tc>
          <w:tcPr>
            <w:tcW w:w="430" w:type="pct"/>
          </w:tcPr>
          <w:p w:rsidR="005B1B2A" w:rsidRPr="00DE101B" w:rsidRDefault="005B1B2A" w:rsidP="004A51B0">
            <w:pPr>
              <w:jc w:val="center"/>
            </w:pPr>
          </w:p>
        </w:tc>
        <w:tc>
          <w:tcPr>
            <w:tcW w:w="579" w:type="pct"/>
          </w:tcPr>
          <w:p w:rsidR="005B1B2A" w:rsidRPr="00DE101B" w:rsidRDefault="005B1B2A" w:rsidP="004A51B0">
            <w:pPr>
              <w:jc w:val="center"/>
            </w:pPr>
          </w:p>
        </w:tc>
      </w:tr>
    </w:tbl>
    <w:p w:rsidR="007371BB" w:rsidRPr="00DE101B" w:rsidRDefault="007371BB" w:rsidP="00EA62F0">
      <w:pPr>
        <w:jc w:val="both"/>
        <w:rPr>
          <w:sz w:val="22"/>
          <w:szCs w:val="22"/>
        </w:rPr>
      </w:pPr>
    </w:p>
    <w:sectPr w:rsidR="007371BB" w:rsidRPr="00DE101B" w:rsidSect="00AC32B1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140E"/>
    <w:multiLevelType w:val="hybridMultilevel"/>
    <w:tmpl w:val="84449B02"/>
    <w:lvl w:ilvl="0" w:tplc="C97C13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00709"/>
    <w:multiLevelType w:val="hybridMultilevel"/>
    <w:tmpl w:val="EB62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1B0"/>
    <w:rsid w:val="00004F0B"/>
    <w:rsid w:val="0001247F"/>
    <w:rsid w:val="00016BA0"/>
    <w:rsid w:val="00020D74"/>
    <w:rsid w:val="000222F9"/>
    <w:rsid w:val="00022DFA"/>
    <w:rsid w:val="00026A9D"/>
    <w:rsid w:val="0004529E"/>
    <w:rsid w:val="00047BE4"/>
    <w:rsid w:val="000605DD"/>
    <w:rsid w:val="000654FB"/>
    <w:rsid w:val="00070706"/>
    <w:rsid w:val="00073AA7"/>
    <w:rsid w:val="00075D00"/>
    <w:rsid w:val="00081BDB"/>
    <w:rsid w:val="00086234"/>
    <w:rsid w:val="00093C17"/>
    <w:rsid w:val="000A47E5"/>
    <w:rsid w:val="000C021E"/>
    <w:rsid w:val="000C4C72"/>
    <w:rsid w:val="000D170F"/>
    <w:rsid w:val="000E0DBC"/>
    <w:rsid w:val="000E7320"/>
    <w:rsid w:val="000F5995"/>
    <w:rsid w:val="0010025D"/>
    <w:rsid w:val="0010173F"/>
    <w:rsid w:val="001133BE"/>
    <w:rsid w:val="001167E5"/>
    <w:rsid w:val="00122C2E"/>
    <w:rsid w:val="00136CAE"/>
    <w:rsid w:val="00150EEB"/>
    <w:rsid w:val="00166A9D"/>
    <w:rsid w:val="001B1B4E"/>
    <w:rsid w:val="001B79C1"/>
    <w:rsid w:val="001D236D"/>
    <w:rsid w:val="001D59F5"/>
    <w:rsid w:val="001D7982"/>
    <w:rsid w:val="001E5FFB"/>
    <w:rsid w:val="001F43FD"/>
    <w:rsid w:val="00206B16"/>
    <w:rsid w:val="002102F6"/>
    <w:rsid w:val="00211BD9"/>
    <w:rsid w:val="00221046"/>
    <w:rsid w:val="002239E2"/>
    <w:rsid w:val="0022480A"/>
    <w:rsid w:val="00232247"/>
    <w:rsid w:val="00235E04"/>
    <w:rsid w:val="002375D9"/>
    <w:rsid w:val="00251212"/>
    <w:rsid w:val="00257CBE"/>
    <w:rsid w:val="00261C47"/>
    <w:rsid w:val="00262477"/>
    <w:rsid w:val="00263353"/>
    <w:rsid w:val="00264A1C"/>
    <w:rsid w:val="00273D1D"/>
    <w:rsid w:val="00277DFD"/>
    <w:rsid w:val="00296A68"/>
    <w:rsid w:val="002970A7"/>
    <w:rsid w:val="002B1287"/>
    <w:rsid w:val="002C6D6E"/>
    <w:rsid w:val="002E0943"/>
    <w:rsid w:val="002E1081"/>
    <w:rsid w:val="002E67A1"/>
    <w:rsid w:val="002E67E7"/>
    <w:rsid w:val="002F191A"/>
    <w:rsid w:val="002F2868"/>
    <w:rsid w:val="002F30C0"/>
    <w:rsid w:val="00315F41"/>
    <w:rsid w:val="00337322"/>
    <w:rsid w:val="00342637"/>
    <w:rsid w:val="00362BB9"/>
    <w:rsid w:val="00370757"/>
    <w:rsid w:val="003715A1"/>
    <w:rsid w:val="0038186D"/>
    <w:rsid w:val="003838E3"/>
    <w:rsid w:val="00384F7E"/>
    <w:rsid w:val="003865ED"/>
    <w:rsid w:val="0039087C"/>
    <w:rsid w:val="003A2619"/>
    <w:rsid w:val="003A785E"/>
    <w:rsid w:val="003B79E6"/>
    <w:rsid w:val="003B7A7E"/>
    <w:rsid w:val="003E1AFB"/>
    <w:rsid w:val="003E36B9"/>
    <w:rsid w:val="003E3E41"/>
    <w:rsid w:val="003F655D"/>
    <w:rsid w:val="00406AD4"/>
    <w:rsid w:val="00416243"/>
    <w:rsid w:val="00416967"/>
    <w:rsid w:val="004259B8"/>
    <w:rsid w:val="00432FB9"/>
    <w:rsid w:val="004402B7"/>
    <w:rsid w:val="004441F1"/>
    <w:rsid w:val="00463C17"/>
    <w:rsid w:val="00464B68"/>
    <w:rsid w:val="004652AD"/>
    <w:rsid w:val="00483C3C"/>
    <w:rsid w:val="00487B5E"/>
    <w:rsid w:val="004A4DAF"/>
    <w:rsid w:val="004A51B0"/>
    <w:rsid w:val="004A5F8B"/>
    <w:rsid w:val="004B215A"/>
    <w:rsid w:val="004B6E59"/>
    <w:rsid w:val="004E7C52"/>
    <w:rsid w:val="004F2B5D"/>
    <w:rsid w:val="004F5C12"/>
    <w:rsid w:val="00500249"/>
    <w:rsid w:val="00504BFC"/>
    <w:rsid w:val="00521BD3"/>
    <w:rsid w:val="005273A2"/>
    <w:rsid w:val="00533E92"/>
    <w:rsid w:val="00533F17"/>
    <w:rsid w:val="00535AC0"/>
    <w:rsid w:val="00540A8B"/>
    <w:rsid w:val="00541E30"/>
    <w:rsid w:val="00563F00"/>
    <w:rsid w:val="00574FBF"/>
    <w:rsid w:val="005757D3"/>
    <w:rsid w:val="005774B3"/>
    <w:rsid w:val="00582635"/>
    <w:rsid w:val="00587B5B"/>
    <w:rsid w:val="005B1B2A"/>
    <w:rsid w:val="005E2336"/>
    <w:rsid w:val="005F7EA7"/>
    <w:rsid w:val="006005F7"/>
    <w:rsid w:val="00606486"/>
    <w:rsid w:val="006070F7"/>
    <w:rsid w:val="00610ECF"/>
    <w:rsid w:val="00612640"/>
    <w:rsid w:val="0063217D"/>
    <w:rsid w:val="00632532"/>
    <w:rsid w:val="0065205D"/>
    <w:rsid w:val="006531A9"/>
    <w:rsid w:val="006A4DD8"/>
    <w:rsid w:val="006B098D"/>
    <w:rsid w:val="006C0A7B"/>
    <w:rsid w:val="006C571A"/>
    <w:rsid w:val="006F0685"/>
    <w:rsid w:val="00707A10"/>
    <w:rsid w:val="00720BA0"/>
    <w:rsid w:val="00723B60"/>
    <w:rsid w:val="00726B91"/>
    <w:rsid w:val="007371BB"/>
    <w:rsid w:val="0075440E"/>
    <w:rsid w:val="00760A3A"/>
    <w:rsid w:val="00760AD4"/>
    <w:rsid w:val="00772F8A"/>
    <w:rsid w:val="00781903"/>
    <w:rsid w:val="00783B67"/>
    <w:rsid w:val="007977AB"/>
    <w:rsid w:val="007A7DE0"/>
    <w:rsid w:val="007B1D77"/>
    <w:rsid w:val="007B24AF"/>
    <w:rsid w:val="007B2694"/>
    <w:rsid w:val="007D0700"/>
    <w:rsid w:val="007D5F15"/>
    <w:rsid w:val="007E6BF2"/>
    <w:rsid w:val="007F7D8E"/>
    <w:rsid w:val="007F7E08"/>
    <w:rsid w:val="00804AC1"/>
    <w:rsid w:val="008113A9"/>
    <w:rsid w:val="0082290F"/>
    <w:rsid w:val="008251BA"/>
    <w:rsid w:val="00834EC6"/>
    <w:rsid w:val="00836948"/>
    <w:rsid w:val="0084264B"/>
    <w:rsid w:val="0084609B"/>
    <w:rsid w:val="00851340"/>
    <w:rsid w:val="008571B5"/>
    <w:rsid w:val="00867471"/>
    <w:rsid w:val="008722F4"/>
    <w:rsid w:val="0087581A"/>
    <w:rsid w:val="00883523"/>
    <w:rsid w:val="008838B9"/>
    <w:rsid w:val="00885FAA"/>
    <w:rsid w:val="008927B5"/>
    <w:rsid w:val="00894B18"/>
    <w:rsid w:val="008955B0"/>
    <w:rsid w:val="008D11C5"/>
    <w:rsid w:val="008D546C"/>
    <w:rsid w:val="008E2BF4"/>
    <w:rsid w:val="008F4C0E"/>
    <w:rsid w:val="009058E8"/>
    <w:rsid w:val="00906E26"/>
    <w:rsid w:val="009077BD"/>
    <w:rsid w:val="00920824"/>
    <w:rsid w:val="009316F5"/>
    <w:rsid w:val="00942175"/>
    <w:rsid w:val="00946EB4"/>
    <w:rsid w:val="009474BB"/>
    <w:rsid w:val="00951BDD"/>
    <w:rsid w:val="00960A89"/>
    <w:rsid w:val="00962AAA"/>
    <w:rsid w:val="009656E4"/>
    <w:rsid w:val="00966627"/>
    <w:rsid w:val="00967A8E"/>
    <w:rsid w:val="009803E0"/>
    <w:rsid w:val="00987F20"/>
    <w:rsid w:val="00991CA5"/>
    <w:rsid w:val="00991CFB"/>
    <w:rsid w:val="009B3C5D"/>
    <w:rsid w:val="009C7F5B"/>
    <w:rsid w:val="009D3F8B"/>
    <w:rsid w:val="009D7859"/>
    <w:rsid w:val="00A50EDA"/>
    <w:rsid w:val="00A609ED"/>
    <w:rsid w:val="00A63E24"/>
    <w:rsid w:val="00AA019C"/>
    <w:rsid w:val="00AA1678"/>
    <w:rsid w:val="00AB7BA6"/>
    <w:rsid w:val="00AB7FF8"/>
    <w:rsid w:val="00AC32B1"/>
    <w:rsid w:val="00AC7EE5"/>
    <w:rsid w:val="00AD3EB8"/>
    <w:rsid w:val="00AE3432"/>
    <w:rsid w:val="00AF491B"/>
    <w:rsid w:val="00B01DA0"/>
    <w:rsid w:val="00B103CD"/>
    <w:rsid w:val="00B36B94"/>
    <w:rsid w:val="00B3781F"/>
    <w:rsid w:val="00B43558"/>
    <w:rsid w:val="00B54188"/>
    <w:rsid w:val="00B71027"/>
    <w:rsid w:val="00BB4E18"/>
    <w:rsid w:val="00BC66EE"/>
    <w:rsid w:val="00BD1E85"/>
    <w:rsid w:val="00BD24AE"/>
    <w:rsid w:val="00BE553C"/>
    <w:rsid w:val="00BE74FF"/>
    <w:rsid w:val="00BF0320"/>
    <w:rsid w:val="00BF76E0"/>
    <w:rsid w:val="00C01A86"/>
    <w:rsid w:val="00C07697"/>
    <w:rsid w:val="00C1076B"/>
    <w:rsid w:val="00C128FB"/>
    <w:rsid w:val="00C15434"/>
    <w:rsid w:val="00C20777"/>
    <w:rsid w:val="00C30D4B"/>
    <w:rsid w:val="00C31096"/>
    <w:rsid w:val="00C37A7C"/>
    <w:rsid w:val="00C37E58"/>
    <w:rsid w:val="00C4337D"/>
    <w:rsid w:val="00C43B66"/>
    <w:rsid w:val="00C452CE"/>
    <w:rsid w:val="00C457FB"/>
    <w:rsid w:val="00C52AA1"/>
    <w:rsid w:val="00C74693"/>
    <w:rsid w:val="00C8008D"/>
    <w:rsid w:val="00C81F6D"/>
    <w:rsid w:val="00C85F7C"/>
    <w:rsid w:val="00C91472"/>
    <w:rsid w:val="00C941AE"/>
    <w:rsid w:val="00C9698F"/>
    <w:rsid w:val="00CB1539"/>
    <w:rsid w:val="00CC747E"/>
    <w:rsid w:val="00CD182F"/>
    <w:rsid w:val="00CD471C"/>
    <w:rsid w:val="00CE67E9"/>
    <w:rsid w:val="00CF303A"/>
    <w:rsid w:val="00CF6A36"/>
    <w:rsid w:val="00D0206F"/>
    <w:rsid w:val="00D05188"/>
    <w:rsid w:val="00D17FE6"/>
    <w:rsid w:val="00D21AF3"/>
    <w:rsid w:val="00D266DB"/>
    <w:rsid w:val="00D325FC"/>
    <w:rsid w:val="00D32D5F"/>
    <w:rsid w:val="00D3425D"/>
    <w:rsid w:val="00D522A3"/>
    <w:rsid w:val="00D61AC4"/>
    <w:rsid w:val="00D77D92"/>
    <w:rsid w:val="00D8388D"/>
    <w:rsid w:val="00D877D7"/>
    <w:rsid w:val="00DA45CD"/>
    <w:rsid w:val="00DB2227"/>
    <w:rsid w:val="00DB3B3D"/>
    <w:rsid w:val="00DD2EA5"/>
    <w:rsid w:val="00DE101B"/>
    <w:rsid w:val="00DE5E02"/>
    <w:rsid w:val="00DF4F41"/>
    <w:rsid w:val="00DF5813"/>
    <w:rsid w:val="00E043CA"/>
    <w:rsid w:val="00E05A2A"/>
    <w:rsid w:val="00E24AC0"/>
    <w:rsid w:val="00E25161"/>
    <w:rsid w:val="00E35896"/>
    <w:rsid w:val="00E36DD7"/>
    <w:rsid w:val="00E43E59"/>
    <w:rsid w:val="00E547A5"/>
    <w:rsid w:val="00E573A4"/>
    <w:rsid w:val="00E731C0"/>
    <w:rsid w:val="00E765EB"/>
    <w:rsid w:val="00E96EF2"/>
    <w:rsid w:val="00EA13BA"/>
    <w:rsid w:val="00EA62F0"/>
    <w:rsid w:val="00ED2724"/>
    <w:rsid w:val="00ED5C89"/>
    <w:rsid w:val="00EE56F0"/>
    <w:rsid w:val="00EE6181"/>
    <w:rsid w:val="00EF0A5E"/>
    <w:rsid w:val="00EF3F5F"/>
    <w:rsid w:val="00EF6B7F"/>
    <w:rsid w:val="00F02E4D"/>
    <w:rsid w:val="00F069CE"/>
    <w:rsid w:val="00F44135"/>
    <w:rsid w:val="00F469C1"/>
    <w:rsid w:val="00F521D1"/>
    <w:rsid w:val="00F54B87"/>
    <w:rsid w:val="00F567AB"/>
    <w:rsid w:val="00F77019"/>
    <w:rsid w:val="00F82E4E"/>
    <w:rsid w:val="00F93054"/>
    <w:rsid w:val="00F957F7"/>
    <w:rsid w:val="00FB4187"/>
    <w:rsid w:val="00FC5470"/>
    <w:rsid w:val="00FC7217"/>
    <w:rsid w:val="00FD37BB"/>
    <w:rsid w:val="00FD728C"/>
    <w:rsid w:val="00FF1438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1B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1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4A51B0"/>
    <w:pPr>
      <w:jc w:val="both"/>
    </w:pPr>
  </w:style>
  <w:style w:type="character" w:customStyle="1" w:styleId="a4">
    <w:name w:val="Основной текст Знак"/>
    <w:basedOn w:val="a0"/>
    <w:link w:val="a3"/>
    <w:rsid w:val="004A5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5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5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1B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77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1B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1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4A51B0"/>
    <w:pPr>
      <w:jc w:val="both"/>
    </w:pPr>
  </w:style>
  <w:style w:type="character" w:customStyle="1" w:styleId="a4">
    <w:name w:val="Основной текст Знак"/>
    <w:basedOn w:val="a0"/>
    <w:link w:val="a3"/>
    <w:rsid w:val="004A5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5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5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1B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77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8FEB-6B0E-40E6-845C-894085D5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1</cp:revision>
  <cp:lastPrinted>2018-03-25T08:32:00Z</cp:lastPrinted>
  <dcterms:created xsi:type="dcterms:W3CDTF">2016-10-17T06:02:00Z</dcterms:created>
  <dcterms:modified xsi:type="dcterms:W3CDTF">2021-04-06T05:36:00Z</dcterms:modified>
</cp:coreProperties>
</file>